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D9" w:rsidRDefault="004500D9" w:rsidP="000C2D81">
      <w:pPr>
        <w:jc w:val="center"/>
        <w:rPr>
          <w:b/>
          <w:bCs/>
          <w:sz w:val="32"/>
          <w:szCs w:val="32"/>
          <w:u w:val="single"/>
        </w:rPr>
      </w:pPr>
    </w:p>
    <w:p w:rsidR="0033159F" w:rsidRDefault="001067C6" w:rsidP="001067C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STER 1 </w:t>
      </w:r>
      <w:r w:rsidR="00521E31" w:rsidRPr="00EB4D5A">
        <w:rPr>
          <w:b/>
          <w:bCs/>
          <w:sz w:val="32"/>
          <w:szCs w:val="32"/>
          <w:u w:val="single"/>
        </w:rPr>
        <w:t>ELECTROTECHNIQUE</w:t>
      </w:r>
      <w:r w:rsidR="008F48B9" w:rsidRPr="00EB4D5A">
        <w:rPr>
          <w:b/>
          <w:bCs/>
          <w:sz w:val="32"/>
          <w:szCs w:val="32"/>
          <w:u w:val="single"/>
        </w:rPr>
        <w:t xml:space="preserve"> </w:t>
      </w:r>
      <w:r w:rsidR="00877115" w:rsidRPr="00EB4D5A">
        <w:rPr>
          <w:b/>
          <w:bCs/>
          <w:sz w:val="32"/>
          <w:szCs w:val="32"/>
          <w:u w:val="single"/>
        </w:rPr>
        <w:t>Ind.</w:t>
      </w:r>
      <w:r>
        <w:rPr>
          <w:b/>
          <w:bCs/>
          <w:sz w:val="32"/>
          <w:szCs w:val="32"/>
          <w:u w:val="single"/>
        </w:rPr>
        <w:t>(plus de 50 étudiants</w:t>
      </w:r>
      <w:r w:rsidR="001C2D04" w:rsidRPr="00EB4D5A">
        <w:rPr>
          <w:b/>
          <w:bCs/>
          <w:sz w:val="32"/>
          <w:szCs w:val="32"/>
          <w:u w:val="single"/>
        </w:rPr>
        <w:t>)</w:t>
      </w:r>
    </w:p>
    <w:p w:rsidR="004500D9" w:rsidRPr="00EB4D5A" w:rsidRDefault="004500D9" w:rsidP="000C2D81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503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6"/>
        <w:gridCol w:w="4345"/>
        <w:gridCol w:w="2126"/>
        <w:gridCol w:w="2551"/>
        <w:gridCol w:w="1560"/>
        <w:gridCol w:w="3035"/>
      </w:tblGrid>
      <w:tr w:rsidR="006C2D94" w:rsidRPr="00EB4D5A" w:rsidTr="006F7178">
        <w:trPr>
          <w:cantSplit/>
          <w:trHeight w:val="703"/>
          <w:jc w:val="center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C2D94" w:rsidRPr="00EB4D5A" w:rsidRDefault="006C2D94" w:rsidP="006C2D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4345" w:type="dxa"/>
            <w:tcBorders>
              <w:bottom w:val="single" w:sz="4" w:space="0" w:color="auto"/>
            </w:tcBorders>
            <w:vAlign w:val="center"/>
          </w:tcPr>
          <w:p w:rsidR="006C2D94" w:rsidRPr="00EB4D5A" w:rsidRDefault="006C2D94" w:rsidP="006C2D94">
            <w:pPr>
              <w:pStyle w:val="Titre1"/>
              <w:jc w:val="center"/>
              <w:rPr>
                <w:rFonts w:asciiTheme="majorBidi" w:hAnsiTheme="majorBidi" w:cstheme="majorBidi"/>
                <w:sz w:val="24"/>
              </w:rPr>
            </w:pPr>
            <w:r w:rsidRPr="00EB4D5A">
              <w:rPr>
                <w:rFonts w:asciiTheme="majorBidi" w:hAnsiTheme="majorBidi" w:cstheme="majorBidi"/>
                <w:sz w:val="24"/>
              </w:rPr>
              <w:t>MATIERE</w:t>
            </w:r>
          </w:p>
        </w:tc>
        <w:tc>
          <w:tcPr>
            <w:tcW w:w="2126" w:type="dxa"/>
            <w:vAlign w:val="center"/>
          </w:tcPr>
          <w:p w:rsidR="006C2D94" w:rsidRPr="00EB4D5A" w:rsidRDefault="006C2D94" w:rsidP="006C2D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2551" w:type="dxa"/>
            <w:vAlign w:val="center"/>
          </w:tcPr>
          <w:p w:rsidR="006C2D94" w:rsidRPr="00EB4D5A" w:rsidRDefault="006C2D94" w:rsidP="00A949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RESP. DE MODUL</w:t>
            </w:r>
          </w:p>
        </w:tc>
        <w:tc>
          <w:tcPr>
            <w:tcW w:w="1560" w:type="dxa"/>
            <w:vAlign w:val="center"/>
          </w:tcPr>
          <w:p w:rsidR="006C2D94" w:rsidRPr="00EB4D5A" w:rsidRDefault="006C2D94" w:rsidP="006C2D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SALLES</w:t>
            </w:r>
          </w:p>
        </w:tc>
        <w:tc>
          <w:tcPr>
            <w:tcW w:w="3035" w:type="dxa"/>
            <w:vAlign w:val="center"/>
          </w:tcPr>
          <w:p w:rsidR="006C2D94" w:rsidRPr="00EB4D5A" w:rsidRDefault="006C2D94" w:rsidP="006C2D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SURVEILLANTS</w:t>
            </w:r>
          </w:p>
        </w:tc>
      </w:tr>
      <w:tr w:rsidR="001C27D5" w:rsidRPr="00EB4D5A" w:rsidTr="00BD0749">
        <w:trPr>
          <w:cantSplit/>
          <w:trHeight w:val="404"/>
          <w:jc w:val="center"/>
        </w:trPr>
        <w:tc>
          <w:tcPr>
            <w:tcW w:w="1416" w:type="dxa"/>
            <w:vMerge w:val="restart"/>
            <w:vAlign w:val="center"/>
          </w:tcPr>
          <w:p w:rsidR="001C27D5" w:rsidRPr="00EB4D5A" w:rsidRDefault="001C27D5" w:rsidP="006C2D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04/11/2020</w:t>
            </w:r>
          </w:p>
        </w:tc>
        <w:tc>
          <w:tcPr>
            <w:tcW w:w="4345" w:type="dxa"/>
            <w:vMerge w:val="restart"/>
            <w:vAlign w:val="center"/>
          </w:tcPr>
          <w:p w:rsidR="001C27D5" w:rsidRPr="00EB4D5A" w:rsidRDefault="001C27D5" w:rsidP="009758E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Asservissements</w:t>
            </w:r>
          </w:p>
          <w:p w:rsidR="001C27D5" w:rsidRPr="00EB4D5A" w:rsidRDefault="001C27D5" w:rsidP="009758E0">
            <w:pPr>
              <w:pStyle w:val="Titre1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EB4D5A">
              <w:rPr>
                <w:rFonts w:asciiTheme="majorBidi" w:eastAsiaTheme="minorHAnsi" w:hAnsiTheme="majorBidi" w:cstheme="majorBidi"/>
                <w:b w:val="0"/>
                <w:bCs w:val="0"/>
                <w:sz w:val="28"/>
                <w:szCs w:val="28"/>
                <w:lang w:eastAsia="en-US"/>
              </w:rPr>
              <w:t>Échantillonnés et Régulation</w:t>
            </w:r>
          </w:p>
        </w:tc>
        <w:tc>
          <w:tcPr>
            <w:tcW w:w="2126" w:type="dxa"/>
            <w:vMerge w:val="restart"/>
            <w:vAlign w:val="center"/>
          </w:tcPr>
          <w:p w:rsidR="001C27D5" w:rsidRPr="00EB4D5A" w:rsidRDefault="001C27D5" w:rsidP="00DC380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1H30</w:t>
            </w:r>
          </w:p>
        </w:tc>
        <w:tc>
          <w:tcPr>
            <w:tcW w:w="2551" w:type="dxa"/>
            <w:vMerge w:val="restart"/>
            <w:vAlign w:val="center"/>
          </w:tcPr>
          <w:p w:rsidR="001C27D5" w:rsidRPr="00EB4D5A" w:rsidRDefault="001C27D5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MMOUR</w:t>
            </w:r>
          </w:p>
        </w:tc>
        <w:tc>
          <w:tcPr>
            <w:tcW w:w="1560" w:type="dxa"/>
            <w:vAlign w:val="center"/>
          </w:tcPr>
          <w:p w:rsidR="001C27D5" w:rsidRPr="00EB4D5A" w:rsidRDefault="001C27D5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3035" w:type="dxa"/>
            <w:vAlign w:val="center"/>
          </w:tcPr>
          <w:p w:rsidR="001C27D5" w:rsidRPr="00EB4D5A" w:rsidRDefault="00BD0749" w:rsidP="006C2D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KHEZZAR</w:t>
            </w:r>
          </w:p>
        </w:tc>
      </w:tr>
      <w:tr w:rsidR="001C27D5" w:rsidRPr="00EB4D5A" w:rsidTr="00BD0749">
        <w:trPr>
          <w:cantSplit/>
          <w:trHeight w:val="479"/>
          <w:jc w:val="center"/>
        </w:trPr>
        <w:tc>
          <w:tcPr>
            <w:tcW w:w="1416" w:type="dxa"/>
            <w:vMerge/>
            <w:vAlign w:val="center"/>
          </w:tcPr>
          <w:p w:rsidR="001C27D5" w:rsidRPr="00EB4D5A" w:rsidRDefault="001C27D5" w:rsidP="006C2D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5" w:type="dxa"/>
            <w:vMerge/>
            <w:vAlign w:val="center"/>
          </w:tcPr>
          <w:p w:rsidR="001C27D5" w:rsidRPr="00EB4D5A" w:rsidRDefault="001C27D5" w:rsidP="006C2D94">
            <w:pPr>
              <w:pStyle w:val="Titre1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1C27D5" w:rsidRPr="00EB4D5A" w:rsidRDefault="001C27D5" w:rsidP="00A949AC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1C27D5" w:rsidRPr="00EB4D5A" w:rsidRDefault="001C27D5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1C27D5" w:rsidRPr="00EB4D5A" w:rsidRDefault="001C27D5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3035" w:type="dxa"/>
            <w:vAlign w:val="center"/>
          </w:tcPr>
          <w:p w:rsidR="001C27D5" w:rsidRPr="00EB4D5A" w:rsidRDefault="003A43FB" w:rsidP="006C2D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OUFENNECHE</w:t>
            </w:r>
          </w:p>
        </w:tc>
      </w:tr>
      <w:tr w:rsidR="001C27D5" w:rsidRPr="00EB4D5A" w:rsidTr="006F7178">
        <w:trPr>
          <w:cantSplit/>
          <w:trHeight w:val="287"/>
          <w:jc w:val="center"/>
        </w:trPr>
        <w:tc>
          <w:tcPr>
            <w:tcW w:w="1416" w:type="dxa"/>
            <w:vMerge w:val="restart"/>
            <w:vAlign w:val="center"/>
          </w:tcPr>
          <w:p w:rsidR="001C27D5" w:rsidRPr="00EB4D5A" w:rsidRDefault="001C27D5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 05/11/2020</w:t>
            </w:r>
          </w:p>
        </w:tc>
        <w:tc>
          <w:tcPr>
            <w:tcW w:w="4345" w:type="dxa"/>
            <w:vMerge w:val="restart"/>
            <w:vAlign w:val="center"/>
          </w:tcPr>
          <w:p w:rsidR="001C27D5" w:rsidRPr="00EB4D5A" w:rsidRDefault="001C27D5" w:rsidP="007532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Modélisation et identification</w:t>
            </w:r>
          </w:p>
          <w:p w:rsidR="001C27D5" w:rsidRPr="00EB4D5A" w:rsidRDefault="001C27D5" w:rsidP="007532F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des systèmes électriques</w:t>
            </w:r>
          </w:p>
        </w:tc>
        <w:tc>
          <w:tcPr>
            <w:tcW w:w="2126" w:type="dxa"/>
            <w:vMerge w:val="restart"/>
            <w:vAlign w:val="center"/>
          </w:tcPr>
          <w:p w:rsidR="001C27D5" w:rsidRPr="00EB4D5A" w:rsidRDefault="001C27D5" w:rsidP="00DC380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09H00 - 10H00</w:t>
            </w:r>
          </w:p>
        </w:tc>
        <w:tc>
          <w:tcPr>
            <w:tcW w:w="2551" w:type="dxa"/>
            <w:vMerge w:val="restart"/>
            <w:vAlign w:val="center"/>
          </w:tcPr>
          <w:p w:rsidR="001C27D5" w:rsidRPr="00EB4D5A" w:rsidRDefault="001C27D5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DJEGHLOUD</w:t>
            </w:r>
          </w:p>
          <w:p w:rsidR="001C27D5" w:rsidRPr="00EB4D5A" w:rsidRDefault="001C27D5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108</w:t>
            </w:r>
          </w:p>
        </w:tc>
        <w:tc>
          <w:tcPr>
            <w:tcW w:w="1560" w:type="dxa"/>
            <w:vAlign w:val="center"/>
          </w:tcPr>
          <w:p w:rsidR="001C27D5" w:rsidRPr="00EB4D5A" w:rsidRDefault="001C27D5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3035" w:type="dxa"/>
            <w:vAlign w:val="center"/>
          </w:tcPr>
          <w:p w:rsidR="001C27D5" w:rsidRPr="00EB4D5A" w:rsidRDefault="001C27D5" w:rsidP="00A949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OUCHERMA</w:t>
            </w:r>
          </w:p>
        </w:tc>
      </w:tr>
      <w:tr w:rsidR="001C27D5" w:rsidRPr="00EB4D5A" w:rsidTr="006F7178">
        <w:trPr>
          <w:cantSplit/>
          <w:trHeight w:val="354"/>
          <w:jc w:val="center"/>
        </w:trPr>
        <w:tc>
          <w:tcPr>
            <w:tcW w:w="1416" w:type="dxa"/>
            <w:vMerge/>
            <w:vAlign w:val="center"/>
          </w:tcPr>
          <w:p w:rsidR="001C27D5" w:rsidRPr="00EB4D5A" w:rsidRDefault="001C27D5" w:rsidP="006C2D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5" w:type="dxa"/>
            <w:vMerge/>
            <w:vAlign w:val="center"/>
          </w:tcPr>
          <w:p w:rsidR="001C27D5" w:rsidRPr="00EB4D5A" w:rsidRDefault="001C27D5" w:rsidP="007532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1C27D5" w:rsidRPr="00EB4D5A" w:rsidRDefault="001C27D5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1C27D5" w:rsidRPr="00EB4D5A" w:rsidRDefault="001C27D5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1C27D5" w:rsidRPr="00EB4D5A" w:rsidRDefault="001C27D5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3035" w:type="dxa"/>
            <w:vAlign w:val="center"/>
          </w:tcPr>
          <w:p w:rsidR="001C27D5" w:rsidRPr="00EB4D5A" w:rsidRDefault="001C27D5" w:rsidP="00A949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CHENNI</w:t>
            </w:r>
          </w:p>
        </w:tc>
      </w:tr>
      <w:tr w:rsidR="00C40A32" w:rsidRPr="00EB4D5A" w:rsidTr="006F7178">
        <w:trPr>
          <w:cantSplit/>
          <w:trHeight w:val="243"/>
          <w:jc w:val="center"/>
        </w:trPr>
        <w:tc>
          <w:tcPr>
            <w:tcW w:w="1416" w:type="dxa"/>
            <w:vMerge w:val="restart"/>
            <w:vAlign w:val="center"/>
          </w:tcPr>
          <w:p w:rsidR="00C40A32" w:rsidRPr="00EB4D5A" w:rsidRDefault="00C40A32" w:rsidP="008529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08/11/2020</w:t>
            </w:r>
          </w:p>
        </w:tc>
        <w:tc>
          <w:tcPr>
            <w:tcW w:w="4345" w:type="dxa"/>
            <w:vMerge w:val="restart"/>
            <w:vAlign w:val="center"/>
          </w:tcPr>
          <w:p w:rsidR="00C40A32" w:rsidRPr="00EB4D5A" w:rsidRDefault="00C40A32" w:rsidP="00DD6C1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ntrainements électriques</w:t>
            </w:r>
          </w:p>
        </w:tc>
        <w:tc>
          <w:tcPr>
            <w:tcW w:w="2126" w:type="dxa"/>
            <w:vMerge w:val="restart"/>
            <w:vAlign w:val="center"/>
          </w:tcPr>
          <w:p w:rsidR="00C40A32" w:rsidRPr="00EB4D5A" w:rsidRDefault="00C40A32" w:rsidP="00A13BD6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- 11H30</w:t>
            </w:r>
          </w:p>
        </w:tc>
        <w:tc>
          <w:tcPr>
            <w:tcW w:w="2551" w:type="dxa"/>
            <w:vMerge w:val="restart"/>
            <w:vAlign w:val="center"/>
          </w:tcPr>
          <w:p w:rsidR="00C40A32" w:rsidRPr="00EB4D5A" w:rsidRDefault="00C40A3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KERDOUN</w:t>
            </w:r>
          </w:p>
        </w:tc>
        <w:tc>
          <w:tcPr>
            <w:tcW w:w="1560" w:type="dxa"/>
            <w:vAlign w:val="center"/>
          </w:tcPr>
          <w:p w:rsidR="00C40A32" w:rsidRPr="00EB4D5A" w:rsidRDefault="00C40A32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3035" w:type="dxa"/>
            <w:vAlign w:val="center"/>
          </w:tcPr>
          <w:p w:rsidR="00C40A32" w:rsidRPr="00EB4D5A" w:rsidRDefault="00C40A32" w:rsidP="00C57E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AKKOUCHI</w:t>
            </w:r>
          </w:p>
        </w:tc>
      </w:tr>
      <w:tr w:rsidR="00C40A32" w:rsidRPr="00EB4D5A" w:rsidTr="006F7178">
        <w:trPr>
          <w:cantSplit/>
          <w:trHeight w:val="227"/>
          <w:jc w:val="center"/>
        </w:trPr>
        <w:tc>
          <w:tcPr>
            <w:tcW w:w="1416" w:type="dxa"/>
            <w:vMerge/>
            <w:vAlign w:val="center"/>
          </w:tcPr>
          <w:p w:rsidR="00C40A32" w:rsidRPr="00EB4D5A" w:rsidRDefault="00C40A32" w:rsidP="00DD6C13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5" w:type="dxa"/>
            <w:vMerge/>
            <w:vAlign w:val="center"/>
          </w:tcPr>
          <w:p w:rsidR="00C40A32" w:rsidRPr="00EB4D5A" w:rsidRDefault="00C40A32" w:rsidP="00DD6C1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40A32" w:rsidRPr="00EB4D5A" w:rsidRDefault="00C40A32" w:rsidP="006F1A5E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40A32" w:rsidRPr="00EB4D5A" w:rsidRDefault="00C40A3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40A32" w:rsidRPr="00EB4D5A" w:rsidRDefault="00C40A32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3035" w:type="dxa"/>
            <w:vAlign w:val="center"/>
          </w:tcPr>
          <w:p w:rsidR="00C40A32" w:rsidRPr="00EB4D5A" w:rsidRDefault="00C40A32" w:rsidP="00C57ED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KHEDIMALLAH</w:t>
            </w:r>
          </w:p>
        </w:tc>
      </w:tr>
      <w:tr w:rsidR="00023DC2" w:rsidRPr="00EB4D5A" w:rsidTr="006F7178">
        <w:trPr>
          <w:cantSplit/>
          <w:trHeight w:val="356"/>
          <w:jc w:val="center"/>
        </w:trPr>
        <w:tc>
          <w:tcPr>
            <w:tcW w:w="1416" w:type="dxa"/>
            <w:vMerge w:val="restart"/>
            <w:vAlign w:val="center"/>
          </w:tcPr>
          <w:p w:rsidR="00023DC2" w:rsidRPr="00EB4D5A" w:rsidRDefault="00023DC2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9/11/2020</w:t>
            </w:r>
          </w:p>
        </w:tc>
        <w:tc>
          <w:tcPr>
            <w:tcW w:w="4345" w:type="dxa"/>
            <w:vMerge w:val="restart"/>
            <w:vAlign w:val="center"/>
          </w:tcPr>
          <w:p w:rsidR="00023DC2" w:rsidRPr="00EB4D5A" w:rsidRDefault="00023DC2" w:rsidP="000B50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Techniques de haute tension</w:t>
            </w:r>
          </w:p>
        </w:tc>
        <w:tc>
          <w:tcPr>
            <w:tcW w:w="2126" w:type="dxa"/>
            <w:vMerge w:val="restart"/>
            <w:vAlign w:val="center"/>
          </w:tcPr>
          <w:p w:rsidR="00023DC2" w:rsidRPr="00EB4D5A" w:rsidRDefault="00023DC2" w:rsidP="00DC380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9H00 – 10H00</w:t>
            </w:r>
          </w:p>
        </w:tc>
        <w:tc>
          <w:tcPr>
            <w:tcW w:w="2551" w:type="dxa"/>
            <w:vMerge w:val="restart"/>
            <w:vAlign w:val="center"/>
          </w:tcPr>
          <w:p w:rsidR="00023DC2" w:rsidRPr="00EB4D5A" w:rsidRDefault="00023DC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EHASNI</w:t>
            </w:r>
          </w:p>
        </w:tc>
        <w:tc>
          <w:tcPr>
            <w:tcW w:w="1560" w:type="dxa"/>
            <w:vAlign w:val="center"/>
          </w:tcPr>
          <w:p w:rsidR="00023DC2" w:rsidRPr="00EB4D5A" w:rsidRDefault="00023DC2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035" w:type="dxa"/>
            <w:vAlign w:val="center"/>
          </w:tcPr>
          <w:p w:rsidR="00023DC2" w:rsidRPr="00EB4D5A" w:rsidRDefault="00653C2C" w:rsidP="00C370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OUCHERMA</w:t>
            </w:r>
          </w:p>
        </w:tc>
      </w:tr>
      <w:tr w:rsidR="00023DC2" w:rsidRPr="00EB4D5A" w:rsidTr="006F7178">
        <w:trPr>
          <w:cantSplit/>
          <w:trHeight w:val="275"/>
          <w:jc w:val="center"/>
        </w:trPr>
        <w:tc>
          <w:tcPr>
            <w:tcW w:w="1416" w:type="dxa"/>
            <w:vMerge/>
            <w:vAlign w:val="center"/>
          </w:tcPr>
          <w:p w:rsidR="00023DC2" w:rsidRPr="00EB4D5A" w:rsidRDefault="00023DC2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5" w:type="dxa"/>
            <w:vMerge/>
            <w:tcBorders>
              <w:bottom w:val="single" w:sz="4" w:space="0" w:color="auto"/>
            </w:tcBorders>
            <w:vAlign w:val="center"/>
          </w:tcPr>
          <w:p w:rsidR="00023DC2" w:rsidRPr="00EB4D5A" w:rsidRDefault="00023DC2" w:rsidP="000B50BF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023DC2" w:rsidRPr="00EB4D5A" w:rsidRDefault="00023DC2" w:rsidP="00FD50CD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23DC2" w:rsidRPr="00EB4D5A" w:rsidRDefault="00023DC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23DC2" w:rsidRPr="00EB4D5A" w:rsidRDefault="00E04723" w:rsidP="00E0472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035" w:type="dxa"/>
            <w:vAlign w:val="center"/>
          </w:tcPr>
          <w:p w:rsidR="00023DC2" w:rsidRPr="00EB4D5A" w:rsidRDefault="00D641BB" w:rsidP="00C370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DJEGHLOUD</w:t>
            </w:r>
          </w:p>
        </w:tc>
      </w:tr>
      <w:tr w:rsidR="00023DC2" w:rsidRPr="00EB4D5A" w:rsidTr="007C1D25">
        <w:trPr>
          <w:cantSplit/>
          <w:trHeight w:val="416"/>
          <w:jc w:val="center"/>
        </w:trPr>
        <w:tc>
          <w:tcPr>
            <w:tcW w:w="1416" w:type="dxa"/>
            <w:vMerge/>
            <w:vAlign w:val="center"/>
          </w:tcPr>
          <w:p w:rsidR="00023DC2" w:rsidRPr="00EB4D5A" w:rsidRDefault="00023DC2" w:rsidP="000B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5" w:type="dxa"/>
            <w:vMerge w:val="restart"/>
            <w:vAlign w:val="center"/>
          </w:tcPr>
          <w:p w:rsidR="00023DC2" w:rsidRPr="00EB4D5A" w:rsidRDefault="00023DC2" w:rsidP="000B50BF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lectricité industrielle</w:t>
            </w:r>
          </w:p>
        </w:tc>
        <w:tc>
          <w:tcPr>
            <w:tcW w:w="2126" w:type="dxa"/>
            <w:vMerge w:val="restart"/>
            <w:vAlign w:val="center"/>
          </w:tcPr>
          <w:p w:rsidR="00023DC2" w:rsidRPr="00EB4D5A" w:rsidRDefault="00023DC2" w:rsidP="00E0472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E04723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E04723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- 1</w:t>
            </w:r>
            <w:r w:rsidR="00E04723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E04723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023DC2" w:rsidRPr="00EB4D5A" w:rsidRDefault="00023DC2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BOUCHERMA</w:t>
            </w:r>
          </w:p>
        </w:tc>
        <w:tc>
          <w:tcPr>
            <w:tcW w:w="1560" w:type="dxa"/>
            <w:vAlign w:val="center"/>
          </w:tcPr>
          <w:p w:rsidR="00023DC2" w:rsidRPr="00EB4D5A" w:rsidRDefault="00023DC2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035" w:type="dxa"/>
            <w:vAlign w:val="center"/>
          </w:tcPr>
          <w:p w:rsidR="00023DC2" w:rsidRPr="00EB4D5A" w:rsidRDefault="00AD4A72" w:rsidP="00D86E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ENNECIB</w:t>
            </w:r>
          </w:p>
        </w:tc>
      </w:tr>
      <w:tr w:rsidR="00023DC2" w:rsidRPr="00EB4D5A" w:rsidTr="006F7178">
        <w:trPr>
          <w:cantSplit/>
          <w:trHeight w:val="404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023DC2" w:rsidRPr="00EB4D5A" w:rsidRDefault="00023DC2" w:rsidP="000B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5" w:type="dxa"/>
            <w:vMerge/>
            <w:tcBorders>
              <w:bottom w:val="single" w:sz="4" w:space="0" w:color="auto"/>
            </w:tcBorders>
            <w:vAlign w:val="center"/>
          </w:tcPr>
          <w:p w:rsidR="00023DC2" w:rsidRPr="00EB4D5A" w:rsidRDefault="00023DC2" w:rsidP="000B50BF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023DC2" w:rsidRPr="00EB4D5A" w:rsidRDefault="00023DC2" w:rsidP="00FD50CD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23DC2" w:rsidRPr="00EB4D5A" w:rsidRDefault="00023DC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23DC2" w:rsidRPr="00EB4D5A" w:rsidRDefault="00E04723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035" w:type="dxa"/>
            <w:vAlign w:val="center"/>
          </w:tcPr>
          <w:p w:rsidR="00023DC2" w:rsidRPr="00EB4D5A" w:rsidRDefault="00653C2C" w:rsidP="00D86E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MAOUCHE</w:t>
            </w:r>
          </w:p>
        </w:tc>
      </w:tr>
      <w:tr w:rsidR="00023DC2" w:rsidRPr="00EB4D5A" w:rsidTr="006F7178">
        <w:trPr>
          <w:cantSplit/>
          <w:trHeight w:val="291"/>
          <w:jc w:val="center"/>
        </w:trPr>
        <w:tc>
          <w:tcPr>
            <w:tcW w:w="1416" w:type="dxa"/>
            <w:vMerge w:val="restart"/>
            <w:vAlign w:val="center"/>
          </w:tcPr>
          <w:p w:rsidR="00023DC2" w:rsidRPr="00EB4D5A" w:rsidRDefault="00023DC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 10/11/2020</w:t>
            </w:r>
          </w:p>
        </w:tc>
        <w:tc>
          <w:tcPr>
            <w:tcW w:w="4345" w:type="dxa"/>
            <w:vMerge w:val="restart"/>
            <w:vAlign w:val="center"/>
          </w:tcPr>
          <w:p w:rsidR="00023DC2" w:rsidRPr="00EB4D5A" w:rsidRDefault="00023DC2" w:rsidP="00A949AC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nception</w:t>
            </w:r>
          </w:p>
        </w:tc>
        <w:tc>
          <w:tcPr>
            <w:tcW w:w="2126" w:type="dxa"/>
            <w:vMerge w:val="restart"/>
            <w:vAlign w:val="center"/>
          </w:tcPr>
          <w:p w:rsidR="00023DC2" w:rsidRPr="00EB4D5A" w:rsidRDefault="00023DC2" w:rsidP="00DC380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1H30</w:t>
            </w:r>
          </w:p>
        </w:tc>
        <w:tc>
          <w:tcPr>
            <w:tcW w:w="2551" w:type="dxa"/>
            <w:vMerge w:val="restart"/>
            <w:vAlign w:val="center"/>
          </w:tcPr>
          <w:p w:rsidR="00023DC2" w:rsidRPr="00EB4D5A" w:rsidRDefault="00023DC2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KAIKAA</w:t>
            </w:r>
          </w:p>
        </w:tc>
        <w:tc>
          <w:tcPr>
            <w:tcW w:w="1560" w:type="dxa"/>
            <w:vAlign w:val="center"/>
          </w:tcPr>
          <w:p w:rsidR="00023DC2" w:rsidRPr="00EB4D5A" w:rsidRDefault="00023DC2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035" w:type="dxa"/>
            <w:vAlign w:val="center"/>
          </w:tcPr>
          <w:p w:rsidR="00023DC2" w:rsidRPr="00EB4D5A" w:rsidRDefault="00DD0643" w:rsidP="00C370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DJEGHLOUD</w:t>
            </w:r>
          </w:p>
        </w:tc>
      </w:tr>
      <w:tr w:rsidR="00023DC2" w:rsidRPr="00EB4D5A" w:rsidTr="00A949AC">
        <w:trPr>
          <w:cantSplit/>
          <w:trHeight w:val="340"/>
          <w:jc w:val="center"/>
        </w:trPr>
        <w:tc>
          <w:tcPr>
            <w:tcW w:w="1416" w:type="dxa"/>
            <w:vMerge/>
            <w:vAlign w:val="center"/>
          </w:tcPr>
          <w:p w:rsidR="00023DC2" w:rsidRPr="00EB4D5A" w:rsidRDefault="00023DC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5" w:type="dxa"/>
            <w:vMerge/>
            <w:tcBorders>
              <w:bottom w:val="single" w:sz="4" w:space="0" w:color="auto"/>
            </w:tcBorders>
            <w:vAlign w:val="center"/>
          </w:tcPr>
          <w:p w:rsidR="00023DC2" w:rsidRPr="00EB4D5A" w:rsidRDefault="00023DC2" w:rsidP="00A949AC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023DC2" w:rsidRPr="00EB4D5A" w:rsidRDefault="00023DC2" w:rsidP="00A949AC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23DC2" w:rsidRPr="00EB4D5A" w:rsidRDefault="00023DC2" w:rsidP="006F7178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023DC2" w:rsidRPr="00EB4D5A" w:rsidRDefault="00E04723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035" w:type="dxa"/>
            <w:vAlign w:val="center"/>
          </w:tcPr>
          <w:p w:rsidR="00023DC2" w:rsidRPr="00EB4D5A" w:rsidRDefault="00DE5105" w:rsidP="00C370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CHENNI</w:t>
            </w:r>
          </w:p>
        </w:tc>
      </w:tr>
      <w:tr w:rsidR="00023DC2" w:rsidRPr="00EB4D5A" w:rsidTr="006F7178">
        <w:trPr>
          <w:cantSplit/>
          <w:trHeight w:val="453"/>
          <w:jc w:val="center"/>
        </w:trPr>
        <w:tc>
          <w:tcPr>
            <w:tcW w:w="1416" w:type="dxa"/>
            <w:vMerge/>
            <w:vAlign w:val="center"/>
          </w:tcPr>
          <w:p w:rsidR="00023DC2" w:rsidRPr="00EB4D5A" w:rsidRDefault="00023DC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5" w:type="dxa"/>
            <w:vMerge w:val="restart"/>
            <w:vAlign w:val="center"/>
          </w:tcPr>
          <w:p w:rsidR="00023DC2" w:rsidRPr="00EB4D5A" w:rsidRDefault="00023DC2" w:rsidP="00A949AC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Technologie en automatismes industriels</w:t>
            </w:r>
          </w:p>
        </w:tc>
        <w:tc>
          <w:tcPr>
            <w:tcW w:w="2126" w:type="dxa"/>
            <w:vMerge w:val="restart"/>
            <w:vAlign w:val="center"/>
          </w:tcPr>
          <w:p w:rsidR="00023DC2" w:rsidRPr="00EB4D5A" w:rsidRDefault="00023DC2" w:rsidP="004679E0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AD4A72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4679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- 1</w:t>
            </w:r>
            <w:r w:rsidR="00AD4A72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4679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023DC2" w:rsidRPr="00EB4D5A" w:rsidRDefault="00023DC2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OUAMAAMAR</w:t>
            </w:r>
          </w:p>
        </w:tc>
        <w:tc>
          <w:tcPr>
            <w:tcW w:w="1560" w:type="dxa"/>
            <w:vAlign w:val="center"/>
          </w:tcPr>
          <w:p w:rsidR="00023DC2" w:rsidRPr="00EB4D5A" w:rsidRDefault="00023DC2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035" w:type="dxa"/>
            <w:vAlign w:val="center"/>
          </w:tcPr>
          <w:p w:rsidR="00023DC2" w:rsidRPr="00EB4D5A" w:rsidRDefault="00DE5105" w:rsidP="00F401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REBBAH</w:t>
            </w:r>
          </w:p>
        </w:tc>
      </w:tr>
      <w:tr w:rsidR="00023DC2" w:rsidRPr="00EB4D5A" w:rsidTr="006F7178">
        <w:trPr>
          <w:cantSplit/>
          <w:trHeight w:val="417"/>
          <w:jc w:val="center"/>
        </w:trPr>
        <w:tc>
          <w:tcPr>
            <w:tcW w:w="1416" w:type="dxa"/>
            <w:vMerge/>
            <w:vAlign w:val="center"/>
          </w:tcPr>
          <w:p w:rsidR="00023DC2" w:rsidRPr="00EB4D5A" w:rsidRDefault="00023DC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45" w:type="dxa"/>
            <w:vMerge/>
            <w:vAlign w:val="center"/>
          </w:tcPr>
          <w:p w:rsidR="00023DC2" w:rsidRPr="00EB4D5A" w:rsidRDefault="00023DC2" w:rsidP="00A949AC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023DC2" w:rsidRPr="00EB4D5A" w:rsidRDefault="00023DC2" w:rsidP="00A949AC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23DC2" w:rsidRPr="00EB4D5A" w:rsidRDefault="00023DC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23DC2" w:rsidRPr="00EB4D5A" w:rsidRDefault="00E04723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035" w:type="dxa"/>
            <w:vAlign w:val="center"/>
          </w:tcPr>
          <w:p w:rsidR="00023DC2" w:rsidRPr="00EB4D5A" w:rsidRDefault="00DD0643" w:rsidP="00F401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DJEGHLOUD</w:t>
            </w:r>
          </w:p>
        </w:tc>
      </w:tr>
    </w:tbl>
    <w:p w:rsidR="00BD0749" w:rsidRPr="00EB4D5A" w:rsidRDefault="00BD0749" w:rsidP="0033159F">
      <w:pPr>
        <w:pStyle w:val="Titre3"/>
        <w:rPr>
          <w:sz w:val="32"/>
          <w:szCs w:val="32"/>
          <w:u w:val="single"/>
        </w:rPr>
      </w:pPr>
    </w:p>
    <w:p w:rsidR="00B7728B" w:rsidRDefault="00B7728B" w:rsidP="0033159F">
      <w:pPr>
        <w:pStyle w:val="Titre3"/>
        <w:rPr>
          <w:sz w:val="32"/>
          <w:szCs w:val="32"/>
          <w:u w:val="single"/>
        </w:rPr>
      </w:pPr>
      <w:r w:rsidRPr="00EB4D5A">
        <w:rPr>
          <w:sz w:val="32"/>
          <w:szCs w:val="32"/>
          <w:u w:val="single"/>
        </w:rPr>
        <w:t xml:space="preserve">MASTER1 </w:t>
      </w:r>
      <w:r w:rsidR="00945A9C" w:rsidRPr="00EB4D5A">
        <w:rPr>
          <w:sz w:val="32"/>
          <w:szCs w:val="32"/>
          <w:u w:val="single"/>
        </w:rPr>
        <w:t>COMMANDE</w:t>
      </w:r>
      <w:r w:rsidR="001067C6">
        <w:rPr>
          <w:sz w:val="32"/>
          <w:szCs w:val="32"/>
          <w:u w:val="single"/>
        </w:rPr>
        <w:t xml:space="preserve"> </w:t>
      </w:r>
      <w:r w:rsidR="001067C6" w:rsidRPr="001067C6">
        <w:rPr>
          <w:sz w:val="32"/>
          <w:szCs w:val="32"/>
          <w:u w:val="single"/>
        </w:rPr>
        <w:t>.(plus de 50 étudiants)</w:t>
      </w:r>
    </w:p>
    <w:p w:rsidR="004500D9" w:rsidRPr="004500D9" w:rsidRDefault="004500D9" w:rsidP="004500D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3"/>
        <w:gridCol w:w="4213"/>
        <w:gridCol w:w="2126"/>
        <w:gridCol w:w="2551"/>
        <w:gridCol w:w="1560"/>
        <w:gridCol w:w="3118"/>
      </w:tblGrid>
      <w:tr w:rsidR="006C2D94" w:rsidRPr="00EB4D5A" w:rsidTr="00DC3803">
        <w:trPr>
          <w:cantSplit/>
          <w:trHeight w:val="645"/>
        </w:trPr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6C2D94" w:rsidRPr="00EB4D5A" w:rsidRDefault="006C2D94" w:rsidP="006F71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vAlign w:val="center"/>
          </w:tcPr>
          <w:p w:rsidR="006C2D94" w:rsidRPr="00EB4D5A" w:rsidRDefault="006C2D94" w:rsidP="006F7178">
            <w:pPr>
              <w:pStyle w:val="Titre1"/>
              <w:jc w:val="center"/>
              <w:rPr>
                <w:rFonts w:asciiTheme="majorBidi" w:hAnsiTheme="majorBidi" w:cstheme="majorBidi"/>
                <w:sz w:val="24"/>
              </w:rPr>
            </w:pPr>
            <w:r w:rsidRPr="00EB4D5A">
              <w:rPr>
                <w:rFonts w:asciiTheme="majorBidi" w:hAnsiTheme="majorBidi" w:cstheme="majorBidi"/>
                <w:sz w:val="24"/>
              </w:rPr>
              <w:t>MATIERE</w:t>
            </w:r>
          </w:p>
        </w:tc>
        <w:tc>
          <w:tcPr>
            <w:tcW w:w="2126" w:type="dxa"/>
            <w:vAlign w:val="center"/>
          </w:tcPr>
          <w:p w:rsidR="006C2D94" w:rsidRPr="00EB4D5A" w:rsidRDefault="006C2D94" w:rsidP="006F71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2551" w:type="dxa"/>
            <w:vAlign w:val="center"/>
          </w:tcPr>
          <w:p w:rsidR="006C2D94" w:rsidRPr="00EB4D5A" w:rsidRDefault="006C2D94" w:rsidP="006F71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RESP. DE MODUL</w:t>
            </w:r>
          </w:p>
        </w:tc>
        <w:tc>
          <w:tcPr>
            <w:tcW w:w="1560" w:type="dxa"/>
            <w:vAlign w:val="center"/>
          </w:tcPr>
          <w:p w:rsidR="006C2D94" w:rsidRPr="00EB4D5A" w:rsidRDefault="006C2D94" w:rsidP="006F71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SALLES</w:t>
            </w:r>
          </w:p>
        </w:tc>
        <w:tc>
          <w:tcPr>
            <w:tcW w:w="3118" w:type="dxa"/>
            <w:vAlign w:val="center"/>
          </w:tcPr>
          <w:p w:rsidR="006C2D94" w:rsidRPr="00EB4D5A" w:rsidRDefault="006C2D94" w:rsidP="006F71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SURVEILLANTS</w:t>
            </w:r>
          </w:p>
        </w:tc>
      </w:tr>
      <w:tr w:rsidR="009758E0" w:rsidRPr="00EB4D5A" w:rsidTr="00DC3803">
        <w:trPr>
          <w:cantSplit/>
          <w:trHeight w:val="469"/>
        </w:trPr>
        <w:tc>
          <w:tcPr>
            <w:tcW w:w="1703" w:type="dxa"/>
            <w:vMerge w:val="restart"/>
            <w:vAlign w:val="center"/>
          </w:tcPr>
          <w:p w:rsidR="009758E0" w:rsidRPr="00EB4D5A" w:rsidRDefault="009758E0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04/11/2020</w:t>
            </w:r>
          </w:p>
        </w:tc>
        <w:tc>
          <w:tcPr>
            <w:tcW w:w="4213" w:type="dxa"/>
            <w:vMerge w:val="restart"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sservissement numérique</w:t>
            </w:r>
          </w:p>
          <w:p w:rsidR="001C27D5" w:rsidRPr="00EB4D5A" w:rsidRDefault="001C27D5" w:rsidP="006F71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Échantillonnés et Régulation</w:t>
            </w:r>
          </w:p>
        </w:tc>
        <w:tc>
          <w:tcPr>
            <w:tcW w:w="2126" w:type="dxa"/>
            <w:vMerge w:val="restart"/>
            <w:vAlign w:val="center"/>
          </w:tcPr>
          <w:p w:rsidR="009758E0" w:rsidRPr="00EB4D5A" w:rsidRDefault="009758E0" w:rsidP="008D5EE2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8D5EE2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8D5EE2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– 1</w:t>
            </w:r>
            <w:r w:rsidR="008D5EE2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8D5EE2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NEMMOUR</w:t>
            </w:r>
          </w:p>
        </w:tc>
        <w:tc>
          <w:tcPr>
            <w:tcW w:w="1560" w:type="dxa"/>
            <w:vAlign w:val="center"/>
          </w:tcPr>
          <w:p w:rsidR="009758E0" w:rsidRPr="00EB4D5A" w:rsidRDefault="009758E0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118" w:type="dxa"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ENALLA</w:t>
            </w:r>
          </w:p>
        </w:tc>
      </w:tr>
      <w:tr w:rsidR="009758E0" w:rsidRPr="00EB4D5A" w:rsidTr="00A949AC">
        <w:trPr>
          <w:cantSplit/>
          <w:trHeight w:val="308"/>
        </w:trPr>
        <w:tc>
          <w:tcPr>
            <w:tcW w:w="1703" w:type="dxa"/>
            <w:vMerge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13" w:type="dxa"/>
            <w:vMerge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758E0" w:rsidRPr="00EB4D5A" w:rsidRDefault="009758E0" w:rsidP="00DC380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758E0" w:rsidRPr="00EB4D5A" w:rsidRDefault="009758E0" w:rsidP="003A43F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</w:t>
            </w:r>
            <w:r w:rsidR="003A43FB" w:rsidRPr="00EB4D5A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9758E0" w:rsidRPr="00EB4D5A" w:rsidRDefault="001C27D5" w:rsidP="006F71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OULOUDENINE</w:t>
            </w:r>
          </w:p>
        </w:tc>
      </w:tr>
      <w:tr w:rsidR="00753B36" w:rsidRPr="00EB4D5A" w:rsidTr="00DC3803">
        <w:trPr>
          <w:cantSplit/>
          <w:trHeight w:val="287"/>
        </w:trPr>
        <w:tc>
          <w:tcPr>
            <w:tcW w:w="1703" w:type="dxa"/>
            <w:vMerge w:val="restart"/>
            <w:vAlign w:val="center"/>
          </w:tcPr>
          <w:p w:rsidR="00753B36" w:rsidRPr="00EB4D5A" w:rsidRDefault="00753B36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 05/11/2020</w:t>
            </w:r>
          </w:p>
        </w:tc>
        <w:tc>
          <w:tcPr>
            <w:tcW w:w="4213" w:type="dxa"/>
            <w:vMerge w:val="restart"/>
            <w:vAlign w:val="center"/>
          </w:tcPr>
          <w:p w:rsidR="00753B36" w:rsidRPr="00EB4D5A" w:rsidRDefault="009758E0" w:rsidP="006F71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 xml:space="preserve">Modélisation &amp; identification </w:t>
            </w: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des systèmes électriques</w:t>
            </w:r>
          </w:p>
        </w:tc>
        <w:tc>
          <w:tcPr>
            <w:tcW w:w="2126" w:type="dxa"/>
            <w:vMerge w:val="restart"/>
            <w:vAlign w:val="center"/>
          </w:tcPr>
          <w:p w:rsidR="00753B36" w:rsidRPr="00EB4D5A" w:rsidRDefault="00753B36" w:rsidP="00DC380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09H00 - 10H00</w:t>
            </w:r>
          </w:p>
        </w:tc>
        <w:tc>
          <w:tcPr>
            <w:tcW w:w="2551" w:type="dxa"/>
            <w:vMerge w:val="restart"/>
            <w:vAlign w:val="center"/>
          </w:tcPr>
          <w:p w:rsidR="009758E0" w:rsidRPr="00EB4D5A" w:rsidRDefault="009758E0" w:rsidP="00975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DJEGHLOUD</w:t>
            </w:r>
          </w:p>
          <w:p w:rsidR="00753B36" w:rsidRPr="00EB4D5A" w:rsidRDefault="009758E0" w:rsidP="009758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108</w:t>
            </w:r>
          </w:p>
        </w:tc>
        <w:tc>
          <w:tcPr>
            <w:tcW w:w="1560" w:type="dxa"/>
            <w:vAlign w:val="center"/>
          </w:tcPr>
          <w:p w:rsidR="00753B36" w:rsidRPr="00EB4D5A" w:rsidRDefault="00753B36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118" w:type="dxa"/>
            <w:vAlign w:val="center"/>
          </w:tcPr>
          <w:p w:rsidR="00753B36" w:rsidRPr="00EB4D5A" w:rsidRDefault="00813876" w:rsidP="0081387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 xml:space="preserve">BENALLA </w:t>
            </w:r>
          </w:p>
        </w:tc>
      </w:tr>
      <w:tr w:rsidR="00753B36" w:rsidRPr="00EB4D5A" w:rsidTr="001C27D5">
        <w:trPr>
          <w:cantSplit/>
          <w:trHeight w:val="435"/>
        </w:trPr>
        <w:tc>
          <w:tcPr>
            <w:tcW w:w="1703" w:type="dxa"/>
            <w:vMerge/>
            <w:vAlign w:val="center"/>
          </w:tcPr>
          <w:p w:rsidR="00753B36" w:rsidRPr="00EB4D5A" w:rsidRDefault="00753B36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13" w:type="dxa"/>
            <w:vMerge/>
            <w:vAlign w:val="center"/>
          </w:tcPr>
          <w:p w:rsidR="00753B36" w:rsidRPr="00EB4D5A" w:rsidRDefault="00753B36" w:rsidP="006F71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53B36" w:rsidRPr="00EB4D5A" w:rsidRDefault="00753B36" w:rsidP="006F71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53B36" w:rsidRPr="00EB4D5A" w:rsidRDefault="00753B36" w:rsidP="006F71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53B36" w:rsidRPr="00EB4D5A" w:rsidRDefault="00753B36" w:rsidP="003A43F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</w:t>
            </w:r>
            <w:r w:rsidR="003A43FB" w:rsidRPr="00EB4D5A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753B36" w:rsidRPr="00EB4D5A" w:rsidRDefault="00813876" w:rsidP="00A949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MEHASNI</w:t>
            </w:r>
          </w:p>
        </w:tc>
      </w:tr>
      <w:tr w:rsidR="009758E0" w:rsidRPr="00EB4D5A" w:rsidTr="00DC3803">
        <w:trPr>
          <w:cantSplit/>
          <w:trHeight w:val="340"/>
        </w:trPr>
        <w:tc>
          <w:tcPr>
            <w:tcW w:w="1703" w:type="dxa"/>
            <w:vMerge w:val="restart"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08/11/2020</w:t>
            </w:r>
          </w:p>
        </w:tc>
        <w:tc>
          <w:tcPr>
            <w:tcW w:w="4213" w:type="dxa"/>
            <w:vMerge w:val="restart"/>
            <w:vAlign w:val="center"/>
          </w:tcPr>
          <w:p w:rsidR="009758E0" w:rsidRPr="00EB4D5A" w:rsidRDefault="009758E0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Techniques de la commande</w:t>
            </w:r>
          </w:p>
        </w:tc>
        <w:tc>
          <w:tcPr>
            <w:tcW w:w="2126" w:type="dxa"/>
            <w:vMerge w:val="restart"/>
            <w:vAlign w:val="center"/>
          </w:tcPr>
          <w:p w:rsidR="009758E0" w:rsidRPr="00EB4D5A" w:rsidRDefault="00813876" w:rsidP="00813876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</w:t>
            </w:r>
            <w:r w:rsidR="009758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9758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- 1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="009758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9758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9758E0" w:rsidRPr="00EB4D5A" w:rsidRDefault="009758E0" w:rsidP="00A949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AKKOUCHI</w:t>
            </w:r>
          </w:p>
        </w:tc>
        <w:tc>
          <w:tcPr>
            <w:tcW w:w="1560" w:type="dxa"/>
            <w:vAlign w:val="center"/>
          </w:tcPr>
          <w:p w:rsidR="009758E0" w:rsidRPr="00EB4D5A" w:rsidRDefault="009758E0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118" w:type="dxa"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ENALLA</w:t>
            </w:r>
          </w:p>
        </w:tc>
      </w:tr>
      <w:tr w:rsidR="009758E0" w:rsidRPr="00EB4D5A" w:rsidTr="00DC3803">
        <w:trPr>
          <w:cantSplit/>
          <w:trHeight w:val="291"/>
        </w:trPr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13" w:type="dxa"/>
            <w:vMerge/>
            <w:tcBorders>
              <w:bottom w:val="single" w:sz="4" w:space="0" w:color="auto"/>
            </w:tcBorders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758E0" w:rsidRPr="00EB4D5A" w:rsidRDefault="009758E0" w:rsidP="006F7178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758E0" w:rsidRPr="00EB4D5A" w:rsidRDefault="00813876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118" w:type="dxa"/>
            <w:vAlign w:val="center"/>
          </w:tcPr>
          <w:p w:rsidR="009758E0" w:rsidRPr="00EB4D5A" w:rsidRDefault="00813876" w:rsidP="006F71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KHEDIMALLAH</w:t>
            </w:r>
          </w:p>
        </w:tc>
      </w:tr>
      <w:tr w:rsidR="009758E0" w:rsidRPr="00EB4D5A" w:rsidTr="00DC3803">
        <w:trPr>
          <w:cantSplit/>
          <w:trHeight w:val="356"/>
        </w:trPr>
        <w:tc>
          <w:tcPr>
            <w:tcW w:w="1703" w:type="dxa"/>
            <w:vMerge w:val="restart"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9/11/2020</w:t>
            </w:r>
          </w:p>
        </w:tc>
        <w:tc>
          <w:tcPr>
            <w:tcW w:w="4213" w:type="dxa"/>
            <w:vMerge w:val="restart"/>
            <w:vAlign w:val="center"/>
          </w:tcPr>
          <w:p w:rsidR="009758E0" w:rsidRPr="00EB4D5A" w:rsidRDefault="00852928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Diagnostic</w:t>
            </w:r>
          </w:p>
        </w:tc>
        <w:tc>
          <w:tcPr>
            <w:tcW w:w="2126" w:type="dxa"/>
            <w:vMerge w:val="restart"/>
            <w:vAlign w:val="center"/>
          </w:tcPr>
          <w:p w:rsidR="009758E0" w:rsidRPr="00EB4D5A" w:rsidRDefault="00E04723" w:rsidP="00A949AC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– 11H30</w:t>
            </w:r>
          </w:p>
        </w:tc>
        <w:tc>
          <w:tcPr>
            <w:tcW w:w="2551" w:type="dxa"/>
            <w:vMerge w:val="restart"/>
            <w:vAlign w:val="center"/>
          </w:tcPr>
          <w:p w:rsidR="009758E0" w:rsidRPr="00EB4D5A" w:rsidRDefault="00852928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OUCHE</w:t>
            </w:r>
          </w:p>
        </w:tc>
        <w:tc>
          <w:tcPr>
            <w:tcW w:w="1560" w:type="dxa"/>
            <w:vAlign w:val="center"/>
          </w:tcPr>
          <w:p w:rsidR="009758E0" w:rsidRPr="00EB4D5A" w:rsidRDefault="009758E0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118" w:type="dxa"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ENALLA</w:t>
            </w:r>
          </w:p>
        </w:tc>
      </w:tr>
      <w:tr w:rsidR="009758E0" w:rsidRPr="00EB4D5A" w:rsidTr="009758E0">
        <w:trPr>
          <w:cantSplit/>
          <w:trHeight w:val="498"/>
        </w:trPr>
        <w:tc>
          <w:tcPr>
            <w:tcW w:w="1703" w:type="dxa"/>
            <w:vMerge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13" w:type="dxa"/>
            <w:vMerge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758E0" w:rsidRPr="00EB4D5A" w:rsidRDefault="009758E0" w:rsidP="006F7178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758E0" w:rsidRPr="00EB4D5A" w:rsidRDefault="00813876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118" w:type="dxa"/>
            <w:vAlign w:val="center"/>
          </w:tcPr>
          <w:p w:rsidR="009758E0" w:rsidRPr="00EB4D5A" w:rsidRDefault="00E04723" w:rsidP="006F71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OUCHERMA</w:t>
            </w:r>
          </w:p>
        </w:tc>
      </w:tr>
      <w:tr w:rsidR="009758E0" w:rsidRPr="00EB4D5A" w:rsidTr="009758E0">
        <w:trPr>
          <w:cantSplit/>
          <w:trHeight w:val="356"/>
        </w:trPr>
        <w:tc>
          <w:tcPr>
            <w:tcW w:w="1703" w:type="dxa"/>
            <w:vMerge w:val="restart"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 10/11/2020</w:t>
            </w:r>
          </w:p>
        </w:tc>
        <w:tc>
          <w:tcPr>
            <w:tcW w:w="4213" w:type="dxa"/>
            <w:vMerge w:val="restart"/>
            <w:vAlign w:val="center"/>
          </w:tcPr>
          <w:p w:rsidR="009758E0" w:rsidRPr="00EB4D5A" w:rsidRDefault="00BD0749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Qualité de l’énergie électrique</w:t>
            </w:r>
          </w:p>
        </w:tc>
        <w:tc>
          <w:tcPr>
            <w:tcW w:w="2126" w:type="dxa"/>
            <w:vMerge w:val="restart"/>
            <w:vAlign w:val="center"/>
          </w:tcPr>
          <w:p w:rsidR="009758E0" w:rsidRPr="00EB4D5A" w:rsidRDefault="00AD4A72" w:rsidP="00A949AC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9H00 – 10H00</w:t>
            </w:r>
          </w:p>
        </w:tc>
        <w:tc>
          <w:tcPr>
            <w:tcW w:w="2551" w:type="dxa"/>
            <w:vMerge w:val="restart"/>
            <w:vAlign w:val="center"/>
          </w:tcPr>
          <w:p w:rsidR="009758E0" w:rsidRPr="00EB4D5A" w:rsidRDefault="00BD0749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EZZAR</w:t>
            </w:r>
          </w:p>
        </w:tc>
        <w:tc>
          <w:tcPr>
            <w:tcW w:w="1560" w:type="dxa"/>
            <w:vAlign w:val="center"/>
          </w:tcPr>
          <w:p w:rsidR="009758E0" w:rsidRPr="00EB4D5A" w:rsidRDefault="009758E0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118" w:type="dxa"/>
            <w:vAlign w:val="center"/>
          </w:tcPr>
          <w:p w:rsidR="009758E0" w:rsidRPr="00EB4D5A" w:rsidRDefault="00C63A2D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ENALLA</w:t>
            </w:r>
          </w:p>
        </w:tc>
      </w:tr>
      <w:tr w:rsidR="009758E0" w:rsidRPr="00EB4D5A" w:rsidTr="009758E0">
        <w:trPr>
          <w:cantSplit/>
          <w:trHeight w:val="329"/>
        </w:trPr>
        <w:tc>
          <w:tcPr>
            <w:tcW w:w="1703" w:type="dxa"/>
            <w:vMerge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13" w:type="dxa"/>
            <w:vMerge/>
            <w:vAlign w:val="center"/>
          </w:tcPr>
          <w:p w:rsidR="009758E0" w:rsidRPr="00EB4D5A" w:rsidRDefault="009758E0" w:rsidP="006F71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758E0" w:rsidRPr="00EB4D5A" w:rsidRDefault="009758E0" w:rsidP="00DC380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758E0" w:rsidRPr="00EB4D5A" w:rsidRDefault="009758E0" w:rsidP="009758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758E0" w:rsidRPr="00EB4D5A" w:rsidRDefault="00813876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118" w:type="dxa"/>
            <w:vAlign w:val="center"/>
          </w:tcPr>
          <w:p w:rsidR="009758E0" w:rsidRPr="00EB4D5A" w:rsidRDefault="00DE5105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CHENNI</w:t>
            </w:r>
          </w:p>
        </w:tc>
      </w:tr>
      <w:tr w:rsidR="00DE5105" w:rsidRPr="00EB4D5A" w:rsidTr="00DE5105">
        <w:trPr>
          <w:cantSplit/>
          <w:trHeight w:val="340"/>
        </w:trPr>
        <w:tc>
          <w:tcPr>
            <w:tcW w:w="1703" w:type="dxa"/>
            <w:vMerge w:val="restart"/>
            <w:vAlign w:val="center"/>
          </w:tcPr>
          <w:p w:rsidR="00DE5105" w:rsidRPr="00EB4D5A" w:rsidRDefault="00DE5105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  <w:p w:rsidR="00DE5105" w:rsidRPr="00EB4D5A" w:rsidRDefault="00DE5105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/11/2020</w:t>
            </w:r>
          </w:p>
        </w:tc>
        <w:tc>
          <w:tcPr>
            <w:tcW w:w="4213" w:type="dxa"/>
            <w:vMerge w:val="restart"/>
            <w:vAlign w:val="center"/>
          </w:tcPr>
          <w:p w:rsidR="00DE5105" w:rsidRPr="00EB4D5A" w:rsidRDefault="00DE5105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Variateurs de vitesse</w:t>
            </w:r>
          </w:p>
        </w:tc>
        <w:tc>
          <w:tcPr>
            <w:tcW w:w="2126" w:type="dxa"/>
            <w:vMerge w:val="restart"/>
            <w:vAlign w:val="center"/>
          </w:tcPr>
          <w:p w:rsidR="00DE5105" w:rsidRPr="00EB4D5A" w:rsidRDefault="00DE5105" w:rsidP="00DE5105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9H00 - 10H00</w:t>
            </w:r>
          </w:p>
        </w:tc>
        <w:tc>
          <w:tcPr>
            <w:tcW w:w="2551" w:type="dxa"/>
            <w:vMerge w:val="restart"/>
            <w:vAlign w:val="center"/>
          </w:tcPr>
          <w:p w:rsidR="00DE5105" w:rsidRPr="00EB4D5A" w:rsidRDefault="00DE5105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ALLA</w:t>
            </w:r>
          </w:p>
        </w:tc>
        <w:tc>
          <w:tcPr>
            <w:tcW w:w="1560" w:type="dxa"/>
            <w:vAlign w:val="center"/>
          </w:tcPr>
          <w:p w:rsidR="00DE5105" w:rsidRPr="00EB4D5A" w:rsidRDefault="00DE5105" w:rsidP="008372DB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118" w:type="dxa"/>
            <w:vAlign w:val="center"/>
          </w:tcPr>
          <w:p w:rsidR="00DE5105" w:rsidRPr="00EB4D5A" w:rsidRDefault="00897E97" w:rsidP="00DE51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MEHASNI</w:t>
            </w:r>
          </w:p>
        </w:tc>
      </w:tr>
      <w:tr w:rsidR="00DE5105" w:rsidRPr="00EB4D5A" w:rsidTr="00BD0749">
        <w:trPr>
          <w:cantSplit/>
          <w:trHeight w:val="288"/>
        </w:trPr>
        <w:tc>
          <w:tcPr>
            <w:tcW w:w="1703" w:type="dxa"/>
            <w:vMerge/>
            <w:vAlign w:val="center"/>
          </w:tcPr>
          <w:p w:rsidR="00DE5105" w:rsidRPr="00EB4D5A" w:rsidRDefault="00DE5105" w:rsidP="006F71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13" w:type="dxa"/>
            <w:vMerge/>
            <w:vAlign w:val="center"/>
          </w:tcPr>
          <w:p w:rsidR="00DE5105" w:rsidRPr="00EB4D5A" w:rsidRDefault="00DE5105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E5105" w:rsidRPr="00EB4D5A" w:rsidRDefault="00DE5105" w:rsidP="00A949AC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DE5105" w:rsidRPr="00EB4D5A" w:rsidRDefault="00DE5105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5105" w:rsidRPr="00EB4D5A" w:rsidRDefault="00DE5105" w:rsidP="008372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118" w:type="dxa"/>
            <w:vAlign w:val="center"/>
          </w:tcPr>
          <w:p w:rsidR="00DE5105" w:rsidRPr="00EB4D5A" w:rsidRDefault="00897E97" w:rsidP="00DE51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CHENNI</w:t>
            </w:r>
          </w:p>
        </w:tc>
      </w:tr>
    </w:tbl>
    <w:p w:rsidR="00B7728B" w:rsidRPr="00EB4D5A" w:rsidRDefault="00B7728B" w:rsidP="00B7728B">
      <w:pPr>
        <w:rPr>
          <w:b/>
          <w:bCs/>
          <w:sz w:val="28"/>
          <w:szCs w:val="28"/>
        </w:rPr>
      </w:pPr>
    </w:p>
    <w:p w:rsidR="00DA0C32" w:rsidRDefault="00DD11D4" w:rsidP="00DE5105">
      <w:pPr>
        <w:pStyle w:val="Titre3"/>
        <w:rPr>
          <w:sz w:val="32"/>
          <w:szCs w:val="32"/>
        </w:rPr>
      </w:pPr>
      <w:r w:rsidRPr="00EB4D5A">
        <w:rPr>
          <w:sz w:val="32"/>
          <w:szCs w:val="32"/>
        </w:rPr>
        <w:tab/>
      </w:r>
    </w:p>
    <w:p w:rsidR="00DA0C32" w:rsidRDefault="00DA0C32" w:rsidP="00DE5105">
      <w:pPr>
        <w:pStyle w:val="Titre3"/>
        <w:rPr>
          <w:sz w:val="32"/>
          <w:szCs w:val="32"/>
        </w:rPr>
      </w:pPr>
    </w:p>
    <w:p w:rsidR="00DA0C32" w:rsidRDefault="00DA0C32" w:rsidP="00DE5105">
      <w:pPr>
        <w:pStyle w:val="Titre3"/>
        <w:rPr>
          <w:sz w:val="32"/>
          <w:szCs w:val="32"/>
        </w:rPr>
      </w:pPr>
    </w:p>
    <w:p w:rsidR="004500D9" w:rsidRPr="004500D9" w:rsidRDefault="004500D9" w:rsidP="004500D9"/>
    <w:p w:rsidR="004500D9" w:rsidRDefault="004500D9" w:rsidP="00DE5105">
      <w:pPr>
        <w:pStyle w:val="Titre3"/>
        <w:rPr>
          <w:sz w:val="32"/>
          <w:szCs w:val="32"/>
          <w:u w:val="single"/>
        </w:rPr>
      </w:pPr>
    </w:p>
    <w:p w:rsidR="00015323" w:rsidRPr="00EB4D5A" w:rsidRDefault="00015323" w:rsidP="00DE5105">
      <w:pPr>
        <w:pStyle w:val="Titre3"/>
        <w:rPr>
          <w:sz w:val="32"/>
          <w:szCs w:val="32"/>
          <w:u w:val="single"/>
        </w:rPr>
      </w:pPr>
      <w:r w:rsidRPr="00EB4D5A">
        <w:rPr>
          <w:sz w:val="32"/>
          <w:szCs w:val="32"/>
          <w:u w:val="single"/>
        </w:rPr>
        <w:t xml:space="preserve">MASTER1 </w:t>
      </w:r>
      <w:r w:rsidR="0033159F" w:rsidRPr="00EB4D5A">
        <w:rPr>
          <w:sz w:val="32"/>
          <w:szCs w:val="32"/>
          <w:u w:val="single"/>
        </w:rPr>
        <w:t>RESEAUX ELECTRIQUE</w:t>
      </w:r>
      <w:r w:rsidR="000C2D81" w:rsidRPr="00EB4D5A">
        <w:rPr>
          <w:sz w:val="32"/>
          <w:szCs w:val="32"/>
          <w:u w:val="single"/>
        </w:rPr>
        <w:t>S</w:t>
      </w:r>
      <w:r w:rsidR="001067C6">
        <w:rPr>
          <w:sz w:val="32"/>
          <w:szCs w:val="32"/>
          <w:u w:val="single"/>
        </w:rPr>
        <w:t xml:space="preserve"> </w:t>
      </w:r>
      <w:r w:rsidR="001067C6" w:rsidRPr="001067C6">
        <w:rPr>
          <w:sz w:val="32"/>
          <w:szCs w:val="32"/>
          <w:u w:val="single"/>
        </w:rPr>
        <w:t>.(plus de 50 étudiants)</w:t>
      </w:r>
    </w:p>
    <w:p w:rsidR="008F48B9" w:rsidRPr="00EB4D5A" w:rsidRDefault="008F48B9" w:rsidP="008F48B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8"/>
        <w:gridCol w:w="4188"/>
        <w:gridCol w:w="2126"/>
        <w:gridCol w:w="2551"/>
        <w:gridCol w:w="1560"/>
        <w:gridCol w:w="3441"/>
      </w:tblGrid>
      <w:tr w:rsidR="006D0AC9" w:rsidRPr="00EB4D5A" w:rsidTr="006D0AC9">
        <w:trPr>
          <w:cantSplit/>
          <w:trHeight w:val="645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6C2D94" w:rsidRPr="00EB4D5A" w:rsidRDefault="006C2D94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:rsidR="006C2D94" w:rsidRPr="00EB4D5A" w:rsidRDefault="006C2D94" w:rsidP="006D0AC9">
            <w:pPr>
              <w:pStyle w:val="Titre1"/>
              <w:jc w:val="center"/>
              <w:rPr>
                <w:rFonts w:asciiTheme="majorBidi" w:hAnsiTheme="majorBidi" w:cstheme="majorBidi"/>
                <w:sz w:val="24"/>
              </w:rPr>
            </w:pPr>
            <w:r w:rsidRPr="00EB4D5A">
              <w:rPr>
                <w:rFonts w:asciiTheme="majorBidi" w:hAnsiTheme="majorBidi" w:cstheme="majorBidi"/>
                <w:sz w:val="24"/>
              </w:rPr>
              <w:t>MATIERE</w:t>
            </w:r>
          </w:p>
        </w:tc>
        <w:tc>
          <w:tcPr>
            <w:tcW w:w="2126" w:type="dxa"/>
            <w:vAlign w:val="center"/>
          </w:tcPr>
          <w:p w:rsidR="006C2D94" w:rsidRPr="00EB4D5A" w:rsidRDefault="006C2D94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2551" w:type="dxa"/>
            <w:vAlign w:val="center"/>
          </w:tcPr>
          <w:p w:rsidR="006C2D94" w:rsidRPr="00EB4D5A" w:rsidRDefault="006C2D94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RESP. DE MODUL</w:t>
            </w:r>
          </w:p>
        </w:tc>
        <w:tc>
          <w:tcPr>
            <w:tcW w:w="1560" w:type="dxa"/>
            <w:vAlign w:val="center"/>
          </w:tcPr>
          <w:p w:rsidR="006C2D94" w:rsidRPr="00EB4D5A" w:rsidRDefault="006C2D94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SALLES</w:t>
            </w:r>
          </w:p>
        </w:tc>
        <w:tc>
          <w:tcPr>
            <w:tcW w:w="3441" w:type="dxa"/>
            <w:vAlign w:val="center"/>
          </w:tcPr>
          <w:p w:rsidR="006C2D94" w:rsidRPr="00EB4D5A" w:rsidRDefault="006C2D94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SURVEILLANTS</w:t>
            </w:r>
          </w:p>
        </w:tc>
      </w:tr>
      <w:tr w:rsidR="00BD0749" w:rsidRPr="00EB4D5A" w:rsidTr="006D0AC9">
        <w:trPr>
          <w:cantSplit/>
          <w:trHeight w:val="304"/>
        </w:trPr>
        <w:tc>
          <w:tcPr>
            <w:tcW w:w="1728" w:type="dxa"/>
            <w:vMerge w:val="restart"/>
            <w:vAlign w:val="center"/>
          </w:tcPr>
          <w:p w:rsidR="00BD0749" w:rsidRPr="00EB4D5A" w:rsidRDefault="00BD0749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04/11/2020</w:t>
            </w:r>
          </w:p>
          <w:p w:rsidR="00BD0749" w:rsidRPr="00EB4D5A" w:rsidRDefault="00BD0749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88" w:type="dxa"/>
            <w:vMerge w:val="restart"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Planification des réseaux électriques</w:t>
            </w:r>
          </w:p>
        </w:tc>
        <w:tc>
          <w:tcPr>
            <w:tcW w:w="2126" w:type="dxa"/>
            <w:vMerge w:val="restart"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09H00 - 10H00</w:t>
            </w:r>
          </w:p>
        </w:tc>
        <w:tc>
          <w:tcPr>
            <w:tcW w:w="2551" w:type="dxa"/>
            <w:vMerge w:val="restart"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IDI</w:t>
            </w:r>
          </w:p>
        </w:tc>
        <w:tc>
          <w:tcPr>
            <w:tcW w:w="1560" w:type="dxa"/>
            <w:vAlign w:val="center"/>
          </w:tcPr>
          <w:p w:rsidR="00BD0749" w:rsidRPr="00EB4D5A" w:rsidRDefault="00BD0749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3441" w:type="dxa"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ZAROUR</w:t>
            </w:r>
          </w:p>
        </w:tc>
      </w:tr>
      <w:tr w:rsidR="00BD0749" w:rsidRPr="00EB4D5A" w:rsidTr="006D0AC9">
        <w:trPr>
          <w:cantSplit/>
          <w:trHeight w:val="324"/>
        </w:trPr>
        <w:tc>
          <w:tcPr>
            <w:tcW w:w="1728" w:type="dxa"/>
            <w:vMerge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bottom w:val="single" w:sz="4" w:space="0" w:color="auto"/>
            </w:tcBorders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BD0749" w:rsidRPr="00EB4D5A" w:rsidRDefault="00BD0749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3441" w:type="dxa"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NEMMOUR</w:t>
            </w:r>
          </w:p>
        </w:tc>
      </w:tr>
      <w:tr w:rsidR="00BD0749" w:rsidRPr="00EB4D5A" w:rsidTr="006D0AC9">
        <w:trPr>
          <w:cantSplit/>
          <w:trHeight w:val="324"/>
        </w:trPr>
        <w:tc>
          <w:tcPr>
            <w:tcW w:w="1728" w:type="dxa"/>
            <w:vMerge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88" w:type="dxa"/>
            <w:vMerge w:val="restart"/>
            <w:vAlign w:val="center"/>
          </w:tcPr>
          <w:p w:rsidR="00BD0749" w:rsidRPr="00EB4D5A" w:rsidRDefault="00BD0749" w:rsidP="006D0AC9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Propagation des ondes électromagnétiques</w:t>
            </w:r>
          </w:p>
        </w:tc>
        <w:tc>
          <w:tcPr>
            <w:tcW w:w="2126" w:type="dxa"/>
            <w:vMerge w:val="restart"/>
            <w:vAlign w:val="center"/>
          </w:tcPr>
          <w:p w:rsidR="00BD0749" w:rsidRPr="00EB4D5A" w:rsidRDefault="00BD0749" w:rsidP="008D5E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12H00 – 13H00</w:t>
            </w:r>
          </w:p>
        </w:tc>
        <w:tc>
          <w:tcPr>
            <w:tcW w:w="2551" w:type="dxa"/>
            <w:vMerge w:val="restart"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OULOUDENINE</w:t>
            </w:r>
          </w:p>
        </w:tc>
        <w:tc>
          <w:tcPr>
            <w:tcW w:w="1560" w:type="dxa"/>
            <w:vAlign w:val="center"/>
          </w:tcPr>
          <w:p w:rsidR="00BD0749" w:rsidRPr="00EB4D5A" w:rsidRDefault="00BD0749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3441" w:type="dxa"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ZAROUR</w:t>
            </w:r>
          </w:p>
        </w:tc>
      </w:tr>
      <w:tr w:rsidR="00BD0749" w:rsidRPr="00EB4D5A" w:rsidTr="006D0AC9">
        <w:trPr>
          <w:cantSplit/>
          <w:trHeight w:val="304"/>
        </w:trPr>
        <w:tc>
          <w:tcPr>
            <w:tcW w:w="1728" w:type="dxa"/>
            <w:vMerge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bottom w:val="single" w:sz="4" w:space="0" w:color="auto"/>
            </w:tcBorders>
            <w:vAlign w:val="center"/>
          </w:tcPr>
          <w:p w:rsidR="00BD0749" w:rsidRPr="00EB4D5A" w:rsidRDefault="00BD0749" w:rsidP="006D0AC9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D0749" w:rsidRPr="00EB4D5A" w:rsidRDefault="00BD0749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BD0749" w:rsidRPr="00EB4D5A" w:rsidRDefault="00BD0749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3441" w:type="dxa"/>
            <w:vAlign w:val="center"/>
          </w:tcPr>
          <w:p w:rsidR="00BD0749" w:rsidRPr="00EB4D5A" w:rsidRDefault="003A43FB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OUFENNECHE</w:t>
            </w:r>
          </w:p>
        </w:tc>
      </w:tr>
      <w:tr w:rsidR="00753B36" w:rsidRPr="00EB4D5A" w:rsidTr="006D0AC9">
        <w:trPr>
          <w:cantSplit/>
          <w:trHeight w:val="308"/>
        </w:trPr>
        <w:tc>
          <w:tcPr>
            <w:tcW w:w="1728" w:type="dxa"/>
            <w:vMerge w:val="restart"/>
            <w:vAlign w:val="center"/>
          </w:tcPr>
          <w:p w:rsidR="00753B36" w:rsidRPr="00EB4D5A" w:rsidRDefault="00753B36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 05/11/2020</w:t>
            </w:r>
          </w:p>
        </w:tc>
        <w:tc>
          <w:tcPr>
            <w:tcW w:w="4188" w:type="dxa"/>
            <w:vMerge w:val="restart"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Techniques de protection des réseaux électriques</w:t>
            </w:r>
          </w:p>
        </w:tc>
        <w:tc>
          <w:tcPr>
            <w:tcW w:w="2126" w:type="dxa"/>
            <w:vMerge w:val="restart"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10H30 - 11H30</w:t>
            </w:r>
          </w:p>
        </w:tc>
        <w:tc>
          <w:tcPr>
            <w:tcW w:w="2551" w:type="dxa"/>
            <w:vMerge w:val="restart"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OUCHERMA</w:t>
            </w:r>
          </w:p>
        </w:tc>
        <w:tc>
          <w:tcPr>
            <w:tcW w:w="1560" w:type="dxa"/>
            <w:vAlign w:val="center"/>
          </w:tcPr>
          <w:p w:rsidR="00753B36" w:rsidRPr="00EB4D5A" w:rsidRDefault="00753B36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441" w:type="dxa"/>
            <w:vAlign w:val="center"/>
          </w:tcPr>
          <w:p w:rsidR="00753B36" w:rsidRPr="00EB4D5A" w:rsidRDefault="00DD0643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NEMMOUR</w:t>
            </w:r>
          </w:p>
        </w:tc>
      </w:tr>
      <w:tr w:rsidR="00753B36" w:rsidRPr="00EB4D5A" w:rsidTr="006D0AC9">
        <w:trPr>
          <w:cantSplit/>
          <w:trHeight w:val="324"/>
        </w:trPr>
        <w:tc>
          <w:tcPr>
            <w:tcW w:w="1728" w:type="dxa"/>
            <w:vMerge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88" w:type="dxa"/>
            <w:vMerge/>
            <w:tcBorders>
              <w:bottom w:val="single" w:sz="4" w:space="0" w:color="auto"/>
            </w:tcBorders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53B36" w:rsidRPr="00EB4D5A" w:rsidRDefault="00C40A32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441" w:type="dxa"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CHENNI</w:t>
            </w:r>
          </w:p>
        </w:tc>
      </w:tr>
      <w:tr w:rsidR="00753B36" w:rsidRPr="00EB4D5A" w:rsidTr="006D0AC9">
        <w:trPr>
          <w:cantSplit/>
          <w:trHeight w:val="146"/>
        </w:trPr>
        <w:tc>
          <w:tcPr>
            <w:tcW w:w="1728" w:type="dxa"/>
            <w:vMerge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88" w:type="dxa"/>
            <w:vMerge w:val="restart"/>
            <w:vAlign w:val="center"/>
          </w:tcPr>
          <w:p w:rsidR="00753B36" w:rsidRPr="00EB4D5A" w:rsidRDefault="00753B36" w:rsidP="00FD5B4F">
            <w:pPr>
              <w:spacing w:line="242" w:lineRule="exac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Production centralisée et décentralisée</w:t>
            </w:r>
          </w:p>
        </w:tc>
        <w:tc>
          <w:tcPr>
            <w:tcW w:w="2126" w:type="dxa"/>
            <w:vMerge w:val="restart"/>
            <w:vAlign w:val="center"/>
          </w:tcPr>
          <w:p w:rsidR="00753B36" w:rsidRPr="00EB4D5A" w:rsidRDefault="00753B36" w:rsidP="00A13BD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13H30 - 14H30</w:t>
            </w:r>
          </w:p>
        </w:tc>
        <w:tc>
          <w:tcPr>
            <w:tcW w:w="2551" w:type="dxa"/>
            <w:vMerge w:val="restart"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CHENNI</w:t>
            </w:r>
          </w:p>
        </w:tc>
        <w:tc>
          <w:tcPr>
            <w:tcW w:w="1560" w:type="dxa"/>
            <w:vAlign w:val="center"/>
          </w:tcPr>
          <w:p w:rsidR="00753B36" w:rsidRPr="00EB4D5A" w:rsidRDefault="00753B36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441" w:type="dxa"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ZAROUR</w:t>
            </w:r>
          </w:p>
        </w:tc>
      </w:tr>
      <w:tr w:rsidR="00753B36" w:rsidRPr="00EB4D5A" w:rsidTr="006D0AC9">
        <w:trPr>
          <w:cantSplit/>
          <w:trHeight w:val="194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88" w:type="dxa"/>
            <w:vMerge/>
            <w:tcBorders>
              <w:bottom w:val="single" w:sz="4" w:space="0" w:color="auto"/>
            </w:tcBorders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53B36" w:rsidRPr="00EB4D5A" w:rsidRDefault="00C40A32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441" w:type="dxa"/>
            <w:vAlign w:val="center"/>
          </w:tcPr>
          <w:p w:rsidR="00753B36" w:rsidRPr="00EB4D5A" w:rsidRDefault="00753B36" w:rsidP="00FD5B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 xml:space="preserve">BOUCHERMA </w:t>
            </w:r>
          </w:p>
        </w:tc>
      </w:tr>
      <w:tr w:rsidR="00753B36" w:rsidRPr="00EB4D5A" w:rsidTr="006D0AC9">
        <w:trPr>
          <w:cantSplit/>
          <w:trHeight w:val="502"/>
        </w:trPr>
        <w:tc>
          <w:tcPr>
            <w:tcW w:w="1728" w:type="dxa"/>
            <w:vMerge w:val="restart"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08/11/2020</w:t>
            </w:r>
          </w:p>
        </w:tc>
        <w:tc>
          <w:tcPr>
            <w:tcW w:w="4188" w:type="dxa"/>
            <w:vMerge w:val="restart"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Modélisation et optimisation des réseaux électriques</w:t>
            </w:r>
          </w:p>
        </w:tc>
        <w:tc>
          <w:tcPr>
            <w:tcW w:w="2126" w:type="dxa"/>
            <w:vMerge w:val="restart"/>
            <w:vAlign w:val="center"/>
          </w:tcPr>
          <w:p w:rsidR="00753B36" w:rsidRPr="00EB4D5A" w:rsidRDefault="00813876" w:rsidP="008138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="00753B36" w:rsidRPr="00EB4D5A">
              <w:rPr>
                <w:rFonts w:asciiTheme="majorBidi" w:hAnsiTheme="majorBidi" w:cstheme="majorBidi"/>
                <w:sz w:val="28"/>
                <w:szCs w:val="28"/>
              </w:rPr>
              <w:t xml:space="preserve">H30 – </w:t>
            </w:r>
            <w:r w:rsidRPr="00EB4D5A"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="00753B36" w:rsidRPr="00EB4D5A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EB4D5A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753B36" w:rsidRPr="00EB4D5A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KAIKAA</w:t>
            </w:r>
          </w:p>
        </w:tc>
        <w:tc>
          <w:tcPr>
            <w:tcW w:w="1560" w:type="dxa"/>
            <w:vAlign w:val="center"/>
          </w:tcPr>
          <w:p w:rsidR="00753B36" w:rsidRPr="00EB4D5A" w:rsidRDefault="00753B36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441" w:type="dxa"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ZAROUR</w:t>
            </w:r>
          </w:p>
        </w:tc>
      </w:tr>
      <w:tr w:rsidR="00753B36" w:rsidRPr="00EB4D5A" w:rsidTr="006D0AC9">
        <w:trPr>
          <w:cantSplit/>
          <w:trHeight w:val="448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bottom w:val="single" w:sz="4" w:space="0" w:color="auto"/>
            </w:tcBorders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53B36" w:rsidRPr="00EB4D5A" w:rsidRDefault="00C40A32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441" w:type="dxa"/>
            <w:vAlign w:val="center"/>
          </w:tcPr>
          <w:p w:rsidR="00753B36" w:rsidRPr="00EB4D5A" w:rsidRDefault="00813876" w:rsidP="006D0AC9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KHEDIMALLAH</w:t>
            </w:r>
          </w:p>
        </w:tc>
      </w:tr>
      <w:tr w:rsidR="00753B36" w:rsidRPr="00EB4D5A" w:rsidTr="006D0AC9">
        <w:trPr>
          <w:cantSplit/>
          <w:trHeight w:val="308"/>
        </w:trPr>
        <w:tc>
          <w:tcPr>
            <w:tcW w:w="1728" w:type="dxa"/>
            <w:vMerge w:val="restart"/>
            <w:vAlign w:val="center"/>
          </w:tcPr>
          <w:p w:rsidR="00753B36" w:rsidRPr="00EB4D5A" w:rsidRDefault="00753B36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9/11/2020</w:t>
            </w:r>
          </w:p>
        </w:tc>
        <w:tc>
          <w:tcPr>
            <w:tcW w:w="4188" w:type="dxa"/>
            <w:vMerge w:val="restart"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mmande des systèmes électro-énergétiques</w:t>
            </w:r>
          </w:p>
        </w:tc>
        <w:tc>
          <w:tcPr>
            <w:tcW w:w="2126" w:type="dxa"/>
            <w:vMerge w:val="restart"/>
            <w:vAlign w:val="center"/>
          </w:tcPr>
          <w:p w:rsidR="00753B36" w:rsidRPr="00EB4D5A" w:rsidRDefault="00E04723" w:rsidP="00E0472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</w:t>
            </w:r>
            <w:r w:rsidR="00753B36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753B36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– 1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="00753B36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551" w:type="dxa"/>
            <w:vMerge w:val="restart"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ZAROUR</w:t>
            </w:r>
          </w:p>
        </w:tc>
        <w:tc>
          <w:tcPr>
            <w:tcW w:w="1560" w:type="dxa"/>
            <w:vAlign w:val="center"/>
          </w:tcPr>
          <w:p w:rsidR="00753B36" w:rsidRPr="00EB4D5A" w:rsidRDefault="00753B36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441" w:type="dxa"/>
            <w:vAlign w:val="center"/>
          </w:tcPr>
          <w:p w:rsidR="00753B36" w:rsidRPr="00EB4D5A" w:rsidRDefault="00653C2C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MEHASNI</w:t>
            </w:r>
          </w:p>
        </w:tc>
      </w:tr>
      <w:tr w:rsidR="00753B36" w:rsidRPr="00EB4D5A" w:rsidTr="006D0AC9">
        <w:trPr>
          <w:cantSplit/>
          <w:trHeight w:val="320"/>
        </w:trPr>
        <w:tc>
          <w:tcPr>
            <w:tcW w:w="1728" w:type="dxa"/>
            <w:vMerge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88" w:type="dxa"/>
            <w:vMerge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753B36" w:rsidRPr="00EB4D5A" w:rsidRDefault="00753B36" w:rsidP="006D0AC9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53B36" w:rsidRPr="00EB4D5A" w:rsidRDefault="00753B36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53B36" w:rsidRPr="00EB4D5A" w:rsidRDefault="00E04723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441" w:type="dxa"/>
            <w:vAlign w:val="center"/>
          </w:tcPr>
          <w:p w:rsidR="00753B36" w:rsidRPr="00EB4D5A" w:rsidRDefault="00AD4A72" w:rsidP="006D0A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ENNECIB</w:t>
            </w:r>
          </w:p>
        </w:tc>
      </w:tr>
      <w:tr w:rsidR="00852928" w:rsidRPr="00EB4D5A" w:rsidTr="006D0AC9">
        <w:trPr>
          <w:cantSplit/>
          <w:trHeight w:val="224"/>
        </w:trPr>
        <w:tc>
          <w:tcPr>
            <w:tcW w:w="1728" w:type="dxa"/>
            <w:vMerge w:val="restart"/>
            <w:vAlign w:val="center"/>
          </w:tcPr>
          <w:p w:rsidR="00852928" w:rsidRPr="00EB4D5A" w:rsidRDefault="00852928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 10/11/2020</w:t>
            </w:r>
          </w:p>
        </w:tc>
        <w:tc>
          <w:tcPr>
            <w:tcW w:w="4188" w:type="dxa"/>
            <w:vMerge w:val="restart"/>
            <w:vAlign w:val="center"/>
          </w:tcPr>
          <w:p w:rsidR="00852928" w:rsidRPr="00EB4D5A" w:rsidRDefault="00852928" w:rsidP="006D0AC9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mpatibilité</w:t>
            </w:r>
          </w:p>
          <w:p w:rsidR="00852928" w:rsidRPr="00EB4D5A" w:rsidRDefault="00852928" w:rsidP="006D0AC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électromagnétique</w:t>
            </w:r>
          </w:p>
        </w:tc>
        <w:tc>
          <w:tcPr>
            <w:tcW w:w="2126" w:type="dxa"/>
            <w:vMerge w:val="restart"/>
            <w:vAlign w:val="center"/>
          </w:tcPr>
          <w:p w:rsidR="00852928" w:rsidRPr="00EB4D5A" w:rsidRDefault="00A949AC" w:rsidP="00A949AC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9</w:t>
            </w:r>
            <w:r w:rsidR="00852928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852928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– 1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852928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0</w:t>
            </w:r>
          </w:p>
        </w:tc>
        <w:tc>
          <w:tcPr>
            <w:tcW w:w="2551" w:type="dxa"/>
            <w:vMerge w:val="restart"/>
            <w:vAlign w:val="center"/>
          </w:tcPr>
          <w:p w:rsidR="00852928" w:rsidRPr="00EB4D5A" w:rsidRDefault="00852928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IDI</w:t>
            </w:r>
          </w:p>
        </w:tc>
        <w:tc>
          <w:tcPr>
            <w:tcW w:w="1560" w:type="dxa"/>
            <w:vAlign w:val="center"/>
          </w:tcPr>
          <w:p w:rsidR="00852928" w:rsidRPr="00EB4D5A" w:rsidRDefault="00A949AC" w:rsidP="00A949AC">
            <w:pPr>
              <w:jc w:val="center"/>
            </w:pPr>
            <w:r w:rsidRPr="00EB4D5A">
              <w:t>AII1</w:t>
            </w:r>
          </w:p>
        </w:tc>
        <w:tc>
          <w:tcPr>
            <w:tcW w:w="3441" w:type="dxa"/>
            <w:vAlign w:val="center"/>
          </w:tcPr>
          <w:p w:rsidR="00852928" w:rsidRPr="00EB4D5A" w:rsidRDefault="00852928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ZAROUR</w:t>
            </w:r>
          </w:p>
        </w:tc>
      </w:tr>
      <w:tr w:rsidR="00852928" w:rsidRPr="00EB4D5A" w:rsidTr="00852928">
        <w:trPr>
          <w:cantSplit/>
          <w:trHeight w:val="194"/>
        </w:trPr>
        <w:tc>
          <w:tcPr>
            <w:tcW w:w="1728" w:type="dxa"/>
            <w:vMerge/>
            <w:vAlign w:val="center"/>
          </w:tcPr>
          <w:p w:rsidR="00852928" w:rsidRPr="00EB4D5A" w:rsidRDefault="00852928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88" w:type="dxa"/>
            <w:vMerge/>
            <w:vAlign w:val="center"/>
          </w:tcPr>
          <w:p w:rsidR="00852928" w:rsidRPr="00EB4D5A" w:rsidRDefault="00852928" w:rsidP="006D0AC9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852928" w:rsidRPr="00EB4D5A" w:rsidRDefault="00852928" w:rsidP="006D0AC9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852928" w:rsidRPr="00EB4D5A" w:rsidRDefault="00852928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52928" w:rsidRPr="00EB4D5A" w:rsidRDefault="00A949AC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3441" w:type="dxa"/>
            <w:vAlign w:val="center"/>
          </w:tcPr>
          <w:p w:rsidR="00852928" w:rsidRPr="00EB4D5A" w:rsidRDefault="004679E0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MANCER</w:t>
            </w:r>
          </w:p>
        </w:tc>
      </w:tr>
      <w:tr w:rsidR="00852928" w:rsidRPr="00EB4D5A" w:rsidTr="00852928">
        <w:trPr>
          <w:cantSplit/>
          <w:trHeight w:val="178"/>
        </w:trPr>
        <w:tc>
          <w:tcPr>
            <w:tcW w:w="1728" w:type="dxa"/>
            <w:vMerge/>
            <w:vAlign w:val="center"/>
          </w:tcPr>
          <w:p w:rsidR="00852928" w:rsidRPr="00EB4D5A" w:rsidRDefault="00852928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88" w:type="dxa"/>
            <w:vMerge w:val="restart"/>
            <w:vAlign w:val="center"/>
          </w:tcPr>
          <w:p w:rsidR="00852928" w:rsidRPr="00EB4D5A" w:rsidRDefault="00852928" w:rsidP="006D0AC9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Qualité de l’énergie électrique</w:t>
            </w:r>
          </w:p>
        </w:tc>
        <w:tc>
          <w:tcPr>
            <w:tcW w:w="2126" w:type="dxa"/>
            <w:vMerge w:val="restart"/>
            <w:vAlign w:val="center"/>
          </w:tcPr>
          <w:p w:rsidR="00852928" w:rsidRPr="00EB4D5A" w:rsidRDefault="00A949AC" w:rsidP="004679E0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4679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4679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– 1</w:t>
            </w:r>
            <w:r w:rsidR="004679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4679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852928" w:rsidRPr="00EB4D5A" w:rsidRDefault="00852928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BENALLA</w:t>
            </w:r>
          </w:p>
        </w:tc>
        <w:tc>
          <w:tcPr>
            <w:tcW w:w="1560" w:type="dxa"/>
            <w:vAlign w:val="center"/>
          </w:tcPr>
          <w:p w:rsidR="00852928" w:rsidRPr="00EB4D5A" w:rsidRDefault="00A949AC" w:rsidP="00A949AC">
            <w:pPr>
              <w:jc w:val="center"/>
            </w:pPr>
            <w:r w:rsidRPr="00EB4D5A">
              <w:t>AII1</w:t>
            </w:r>
          </w:p>
        </w:tc>
        <w:tc>
          <w:tcPr>
            <w:tcW w:w="3441" w:type="dxa"/>
            <w:vAlign w:val="center"/>
          </w:tcPr>
          <w:p w:rsidR="00852928" w:rsidRPr="00EB4D5A" w:rsidRDefault="00C63A2D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ZAROUR</w:t>
            </w:r>
          </w:p>
        </w:tc>
      </w:tr>
      <w:tr w:rsidR="00852928" w:rsidRPr="00EB4D5A" w:rsidTr="00852928">
        <w:trPr>
          <w:cantSplit/>
          <w:trHeight w:val="128"/>
        </w:trPr>
        <w:tc>
          <w:tcPr>
            <w:tcW w:w="1728" w:type="dxa"/>
            <w:vMerge/>
            <w:vAlign w:val="center"/>
          </w:tcPr>
          <w:p w:rsidR="00852928" w:rsidRPr="00EB4D5A" w:rsidRDefault="00852928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88" w:type="dxa"/>
            <w:vMerge/>
            <w:vAlign w:val="center"/>
          </w:tcPr>
          <w:p w:rsidR="00852928" w:rsidRPr="00EB4D5A" w:rsidRDefault="00852928" w:rsidP="006D0AC9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52928" w:rsidRPr="00EB4D5A" w:rsidRDefault="00852928" w:rsidP="006D0AC9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52928" w:rsidRPr="00EB4D5A" w:rsidRDefault="00852928" w:rsidP="006D0A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52928" w:rsidRPr="00EB4D5A" w:rsidRDefault="00A949AC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vAlign w:val="center"/>
          </w:tcPr>
          <w:p w:rsidR="00852928" w:rsidRPr="00EB4D5A" w:rsidRDefault="00DE5105" w:rsidP="006D0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MANCER</w:t>
            </w:r>
          </w:p>
        </w:tc>
      </w:tr>
    </w:tbl>
    <w:p w:rsidR="001240AC" w:rsidRPr="00EB4D5A" w:rsidRDefault="001240AC" w:rsidP="005C7E1A">
      <w:pPr>
        <w:pStyle w:val="Titre3"/>
        <w:rPr>
          <w:sz w:val="32"/>
          <w:szCs w:val="32"/>
          <w:u w:val="single"/>
        </w:rPr>
      </w:pPr>
    </w:p>
    <w:p w:rsidR="0006059F" w:rsidRPr="00EB4D5A" w:rsidRDefault="0006059F" w:rsidP="0006059F"/>
    <w:p w:rsidR="004500D9" w:rsidRDefault="004500D9" w:rsidP="005C7E1A">
      <w:pPr>
        <w:pStyle w:val="Titre3"/>
        <w:rPr>
          <w:sz w:val="32"/>
          <w:szCs w:val="32"/>
          <w:u w:val="single"/>
        </w:rPr>
      </w:pPr>
    </w:p>
    <w:p w:rsidR="005C7E1A" w:rsidRPr="001067C6" w:rsidRDefault="005C7E1A" w:rsidP="001067C6">
      <w:pPr>
        <w:pStyle w:val="Titre3"/>
        <w:rPr>
          <w:sz w:val="32"/>
          <w:szCs w:val="32"/>
          <w:u w:val="single"/>
        </w:rPr>
      </w:pPr>
      <w:r w:rsidRPr="00EB4D5A">
        <w:rPr>
          <w:sz w:val="32"/>
          <w:szCs w:val="32"/>
          <w:u w:val="single"/>
        </w:rPr>
        <w:t>MASTER1 ELECTROMECANIQUE</w:t>
      </w:r>
      <w:r w:rsidR="001067C6" w:rsidRPr="001067C6">
        <w:rPr>
          <w:sz w:val="32"/>
          <w:szCs w:val="32"/>
          <w:u w:val="single"/>
        </w:rPr>
        <w:t>.</w:t>
      </w:r>
      <w:r w:rsidR="001067C6">
        <w:rPr>
          <w:sz w:val="32"/>
          <w:szCs w:val="32"/>
          <w:u w:val="single"/>
        </w:rPr>
        <w:t xml:space="preserve"> </w:t>
      </w:r>
      <w:r w:rsidR="001067C6" w:rsidRPr="001067C6">
        <w:rPr>
          <w:sz w:val="32"/>
          <w:szCs w:val="32"/>
          <w:u w:val="single"/>
        </w:rPr>
        <w:t>(plus de 40 étudiants)</w:t>
      </w:r>
    </w:p>
    <w:p w:rsidR="008F48B9" w:rsidRPr="00EB4D5A" w:rsidRDefault="008F48B9" w:rsidP="008F48B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1"/>
        <w:gridCol w:w="2668"/>
        <w:gridCol w:w="3705"/>
        <w:gridCol w:w="2409"/>
        <w:gridCol w:w="1560"/>
        <w:gridCol w:w="3441"/>
      </w:tblGrid>
      <w:tr w:rsidR="00DB16B8" w:rsidRPr="00EB4D5A" w:rsidTr="00A949AC">
        <w:trPr>
          <w:cantSplit/>
          <w:trHeight w:val="645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DB16B8" w:rsidRPr="00EB4D5A" w:rsidRDefault="00DB16B8" w:rsidP="00A949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DB16B8" w:rsidRPr="00EB4D5A" w:rsidRDefault="00DB16B8" w:rsidP="00A949AC">
            <w:pPr>
              <w:pStyle w:val="Titre1"/>
              <w:jc w:val="center"/>
              <w:rPr>
                <w:rFonts w:asciiTheme="majorBidi" w:hAnsiTheme="majorBidi" w:cstheme="majorBidi"/>
                <w:sz w:val="24"/>
              </w:rPr>
            </w:pPr>
            <w:r w:rsidRPr="00EB4D5A">
              <w:rPr>
                <w:rFonts w:asciiTheme="majorBidi" w:hAnsiTheme="majorBidi" w:cstheme="majorBidi"/>
                <w:sz w:val="24"/>
              </w:rPr>
              <w:t>MATIERE</w:t>
            </w:r>
          </w:p>
        </w:tc>
        <w:tc>
          <w:tcPr>
            <w:tcW w:w="3705" w:type="dxa"/>
            <w:vAlign w:val="center"/>
          </w:tcPr>
          <w:p w:rsidR="00DB16B8" w:rsidRPr="00EB4D5A" w:rsidRDefault="00DB16B8" w:rsidP="00A949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2409" w:type="dxa"/>
            <w:vAlign w:val="center"/>
          </w:tcPr>
          <w:p w:rsidR="00DB16B8" w:rsidRPr="00EB4D5A" w:rsidRDefault="00DB16B8" w:rsidP="00A949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RESP. DE MODUL</w:t>
            </w:r>
          </w:p>
        </w:tc>
        <w:tc>
          <w:tcPr>
            <w:tcW w:w="1560" w:type="dxa"/>
            <w:vAlign w:val="center"/>
          </w:tcPr>
          <w:p w:rsidR="00DB16B8" w:rsidRPr="00EB4D5A" w:rsidRDefault="00DB16B8" w:rsidP="00A949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SALLES</w:t>
            </w:r>
          </w:p>
        </w:tc>
        <w:tc>
          <w:tcPr>
            <w:tcW w:w="3441" w:type="dxa"/>
            <w:vAlign w:val="center"/>
          </w:tcPr>
          <w:p w:rsidR="00DB16B8" w:rsidRPr="00EB4D5A" w:rsidRDefault="00DB16B8" w:rsidP="00A949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SURVEILLANTS</w:t>
            </w:r>
          </w:p>
        </w:tc>
      </w:tr>
      <w:tr w:rsidR="00DB16B8" w:rsidRPr="00EB4D5A" w:rsidTr="00A949AC">
        <w:trPr>
          <w:cantSplit/>
          <w:trHeight w:val="372"/>
        </w:trPr>
        <w:tc>
          <w:tcPr>
            <w:tcW w:w="1811" w:type="dxa"/>
            <w:vMerge w:val="restart"/>
            <w:vAlign w:val="center"/>
          </w:tcPr>
          <w:p w:rsidR="00DB16B8" w:rsidRPr="00EB4D5A" w:rsidRDefault="008D5EE2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04/11/2020</w:t>
            </w:r>
          </w:p>
        </w:tc>
        <w:tc>
          <w:tcPr>
            <w:tcW w:w="2668" w:type="dxa"/>
            <w:vMerge w:val="restart"/>
            <w:vAlign w:val="center"/>
          </w:tcPr>
          <w:p w:rsidR="00DB16B8" w:rsidRPr="00EB4D5A" w:rsidRDefault="00DB16B8" w:rsidP="00922B9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mmande des machines électriques</w:t>
            </w:r>
          </w:p>
        </w:tc>
        <w:tc>
          <w:tcPr>
            <w:tcW w:w="3705" w:type="dxa"/>
            <w:vMerge w:val="restart"/>
            <w:vAlign w:val="center"/>
          </w:tcPr>
          <w:p w:rsidR="00DB16B8" w:rsidRPr="00EB4D5A" w:rsidRDefault="003A43FB" w:rsidP="003A43F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12</w:t>
            </w:r>
            <w:r w:rsidR="00DB16B8" w:rsidRPr="00EB4D5A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EB4D5A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DB16B8" w:rsidRPr="00EB4D5A">
              <w:rPr>
                <w:rFonts w:asciiTheme="majorBidi" w:hAnsiTheme="majorBidi" w:cstheme="majorBidi"/>
                <w:sz w:val="28"/>
                <w:szCs w:val="28"/>
              </w:rPr>
              <w:t>0 – 1</w:t>
            </w:r>
            <w:r w:rsidRPr="00EB4D5A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DB16B8" w:rsidRPr="00EB4D5A">
              <w:rPr>
                <w:rFonts w:asciiTheme="majorBidi" w:hAnsiTheme="majorBidi" w:cstheme="majorBidi"/>
                <w:sz w:val="28"/>
                <w:szCs w:val="28"/>
              </w:rPr>
              <w:t>H00</w:t>
            </w:r>
          </w:p>
        </w:tc>
        <w:tc>
          <w:tcPr>
            <w:tcW w:w="2409" w:type="dxa"/>
            <w:vMerge w:val="restart"/>
            <w:vAlign w:val="center"/>
          </w:tcPr>
          <w:p w:rsidR="00DB16B8" w:rsidRPr="00EB4D5A" w:rsidRDefault="00DB16B8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67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</w:t>
            </w: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HEZZAR</w:t>
            </w:r>
          </w:p>
        </w:tc>
        <w:tc>
          <w:tcPr>
            <w:tcW w:w="1560" w:type="dxa"/>
            <w:vAlign w:val="center"/>
          </w:tcPr>
          <w:p w:rsidR="00DB16B8" w:rsidRPr="00EB4D5A" w:rsidRDefault="00DB16B8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441" w:type="dxa"/>
            <w:vAlign w:val="center"/>
          </w:tcPr>
          <w:p w:rsidR="00DB16B8" w:rsidRPr="00EB4D5A" w:rsidRDefault="00DB16B8" w:rsidP="00DB16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KAIKAA</w:t>
            </w:r>
          </w:p>
        </w:tc>
      </w:tr>
      <w:tr w:rsidR="00DB16B8" w:rsidRPr="00EB4D5A" w:rsidTr="00A949AC">
        <w:trPr>
          <w:cantSplit/>
          <w:trHeight w:val="389"/>
        </w:trPr>
        <w:tc>
          <w:tcPr>
            <w:tcW w:w="1811" w:type="dxa"/>
            <w:vMerge/>
            <w:vAlign w:val="center"/>
          </w:tcPr>
          <w:p w:rsidR="00DB16B8" w:rsidRPr="00EB4D5A" w:rsidRDefault="00DB16B8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bottom w:val="single" w:sz="4" w:space="0" w:color="auto"/>
            </w:tcBorders>
            <w:vAlign w:val="center"/>
          </w:tcPr>
          <w:p w:rsidR="00DB16B8" w:rsidRPr="00EB4D5A" w:rsidRDefault="00DB16B8" w:rsidP="00922B9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3705" w:type="dxa"/>
            <w:vMerge/>
            <w:vAlign w:val="center"/>
          </w:tcPr>
          <w:p w:rsidR="00DB16B8" w:rsidRPr="00EB4D5A" w:rsidRDefault="00DB16B8" w:rsidP="005C7E1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DB16B8" w:rsidRPr="00EB4D5A" w:rsidRDefault="00DB16B8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B16B8" w:rsidRPr="00EB4D5A" w:rsidRDefault="00C40A32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441" w:type="dxa"/>
            <w:vAlign w:val="center"/>
          </w:tcPr>
          <w:p w:rsidR="00DB16B8" w:rsidRPr="00EB4D5A" w:rsidRDefault="00BD0749" w:rsidP="003070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NEMMOUR</w:t>
            </w:r>
          </w:p>
        </w:tc>
      </w:tr>
      <w:tr w:rsidR="00DB16B8" w:rsidRPr="00EB4D5A" w:rsidTr="00A949AC">
        <w:trPr>
          <w:cantSplit/>
          <w:trHeight w:val="324"/>
        </w:trPr>
        <w:tc>
          <w:tcPr>
            <w:tcW w:w="1811" w:type="dxa"/>
            <w:vMerge w:val="restart"/>
            <w:vAlign w:val="center"/>
          </w:tcPr>
          <w:p w:rsidR="00DB16B8" w:rsidRPr="00EB4D5A" w:rsidRDefault="008D5EE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 05/11/2020</w:t>
            </w:r>
          </w:p>
        </w:tc>
        <w:tc>
          <w:tcPr>
            <w:tcW w:w="2668" w:type="dxa"/>
            <w:vMerge w:val="restart"/>
            <w:vAlign w:val="center"/>
          </w:tcPr>
          <w:p w:rsidR="00DB16B8" w:rsidRPr="00EB4D5A" w:rsidRDefault="00DB16B8" w:rsidP="00922B9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Méthodes numériques appliquées</w:t>
            </w:r>
          </w:p>
        </w:tc>
        <w:tc>
          <w:tcPr>
            <w:tcW w:w="3705" w:type="dxa"/>
            <w:vMerge w:val="restart"/>
            <w:vAlign w:val="center"/>
          </w:tcPr>
          <w:p w:rsidR="00DB16B8" w:rsidRPr="00EB4D5A" w:rsidRDefault="003A43FB" w:rsidP="003A43F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</w:t>
            </w:r>
            <w:r w:rsidR="00DB16B8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DB16B8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- 1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="00DB16B8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409" w:type="dxa"/>
            <w:vMerge w:val="restart"/>
            <w:vAlign w:val="center"/>
          </w:tcPr>
          <w:p w:rsidR="00DB16B8" w:rsidRPr="00EB4D5A" w:rsidRDefault="00DB16B8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EHASNI</w:t>
            </w:r>
          </w:p>
        </w:tc>
        <w:tc>
          <w:tcPr>
            <w:tcW w:w="1560" w:type="dxa"/>
            <w:vAlign w:val="center"/>
          </w:tcPr>
          <w:p w:rsidR="00DB16B8" w:rsidRPr="00EB4D5A" w:rsidRDefault="00DB16B8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441" w:type="dxa"/>
            <w:vAlign w:val="center"/>
          </w:tcPr>
          <w:p w:rsidR="00DB16B8" w:rsidRPr="00EB4D5A" w:rsidRDefault="00DB16B8" w:rsidP="00DB16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KAIKAA</w:t>
            </w:r>
          </w:p>
        </w:tc>
      </w:tr>
      <w:tr w:rsidR="00DB16B8" w:rsidRPr="00EB4D5A" w:rsidTr="00A949AC">
        <w:trPr>
          <w:cantSplit/>
          <w:trHeight w:val="304"/>
        </w:trPr>
        <w:tc>
          <w:tcPr>
            <w:tcW w:w="1811" w:type="dxa"/>
            <w:vMerge/>
            <w:tcBorders>
              <w:bottom w:val="single" w:sz="4" w:space="0" w:color="auto"/>
            </w:tcBorders>
            <w:vAlign w:val="center"/>
          </w:tcPr>
          <w:p w:rsidR="00DB16B8" w:rsidRPr="00EB4D5A" w:rsidRDefault="00DB16B8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bottom w:val="single" w:sz="4" w:space="0" w:color="auto"/>
            </w:tcBorders>
            <w:vAlign w:val="center"/>
          </w:tcPr>
          <w:p w:rsidR="00DB16B8" w:rsidRPr="00EB4D5A" w:rsidRDefault="00DB16B8" w:rsidP="00922B9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3705" w:type="dxa"/>
            <w:vMerge/>
            <w:vAlign w:val="center"/>
          </w:tcPr>
          <w:p w:rsidR="00DB16B8" w:rsidRPr="00EB4D5A" w:rsidRDefault="00DB16B8" w:rsidP="00265D7D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DB16B8" w:rsidRPr="00EB4D5A" w:rsidRDefault="00DB16B8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B16B8" w:rsidRPr="00EB4D5A" w:rsidRDefault="00C40A32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441" w:type="dxa"/>
            <w:vAlign w:val="center"/>
          </w:tcPr>
          <w:p w:rsidR="00DB16B8" w:rsidRPr="00EB4D5A" w:rsidRDefault="00DD0643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NEMMOUR</w:t>
            </w:r>
          </w:p>
        </w:tc>
      </w:tr>
      <w:tr w:rsidR="00DB16B8" w:rsidRPr="00EB4D5A" w:rsidTr="00A949AC">
        <w:trPr>
          <w:cantSplit/>
          <w:trHeight w:val="308"/>
        </w:trPr>
        <w:tc>
          <w:tcPr>
            <w:tcW w:w="1811" w:type="dxa"/>
            <w:vMerge w:val="restart"/>
            <w:vAlign w:val="center"/>
          </w:tcPr>
          <w:p w:rsidR="00DB16B8" w:rsidRPr="00EB4D5A" w:rsidRDefault="008D5EE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 07/11/2020</w:t>
            </w:r>
          </w:p>
        </w:tc>
        <w:tc>
          <w:tcPr>
            <w:tcW w:w="2668" w:type="dxa"/>
            <w:vMerge w:val="restart"/>
            <w:vAlign w:val="center"/>
          </w:tcPr>
          <w:p w:rsidR="00DB16B8" w:rsidRPr="00EB4D5A" w:rsidRDefault="00DB16B8" w:rsidP="001A0456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Diagnostique et surveillance</w:t>
            </w:r>
          </w:p>
        </w:tc>
        <w:tc>
          <w:tcPr>
            <w:tcW w:w="3705" w:type="dxa"/>
            <w:vMerge w:val="restart"/>
            <w:vAlign w:val="center"/>
          </w:tcPr>
          <w:p w:rsidR="00DB16B8" w:rsidRPr="00EB4D5A" w:rsidRDefault="00C40A32" w:rsidP="00C40A32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</w:t>
            </w:r>
            <w:r w:rsidR="00DB16B8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DB16B8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- 1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="00DB16B8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409" w:type="dxa"/>
            <w:vMerge w:val="restart"/>
            <w:vAlign w:val="center"/>
          </w:tcPr>
          <w:p w:rsidR="00DB16B8" w:rsidRPr="00EB4D5A" w:rsidRDefault="00DB16B8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OUMAAMAR</w:t>
            </w:r>
          </w:p>
        </w:tc>
        <w:tc>
          <w:tcPr>
            <w:tcW w:w="1560" w:type="dxa"/>
            <w:vAlign w:val="center"/>
          </w:tcPr>
          <w:p w:rsidR="00DB16B8" w:rsidRPr="00EB4D5A" w:rsidRDefault="00DB16B8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441" w:type="dxa"/>
            <w:vAlign w:val="center"/>
          </w:tcPr>
          <w:p w:rsidR="00DB16B8" w:rsidRPr="00EB4D5A" w:rsidRDefault="00DB16B8" w:rsidP="00DB16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KAIKAA</w:t>
            </w:r>
          </w:p>
        </w:tc>
      </w:tr>
      <w:tr w:rsidR="00DB16B8" w:rsidRPr="00EB4D5A" w:rsidTr="00A949AC">
        <w:trPr>
          <w:cantSplit/>
          <w:trHeight w:val="324"/>
        </w:trPr>
        <w:tc>
          <w:tcPr>
            <w:tcW w:w="1811" w:type="dxa"/>
            <w:vMerge/>
            <w:tcBorders>
              <w:bottom w:val="single" w:sz="4" w:space="0" w:color="auto"/>
            </w:tcBorders>
            <w:vAlign w:val="center"/>
          </w:tcPr>
          <w:p w:rsidR="00DB16B8" w:rsidRPr="00EB4D5A" w:rsidRDefault="00DB16B8" w:rsidP="00FD50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bottom w:val="single" w:sz="4" w:space="0" w:color="auto"/>
            </w:tcBorders>
            <w:vAlign w:val="center"/>
          </w:tcPr>
          <w:p w:rsidR="00DB16B8" w:rsidRPr="00EB4D5A" w:rsidRDefault="00DB16B8" w:rsidP="001A0456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3705" w:type="dxa"/>
            <w:vMerge/>
            <w:vAlign w:val="center"/>
          </w:tcPr>
          <w:p w:rsidR="00DB16B8" w:rsidRPr="00EB4D5A" w:rsidRDefault="00DB16B8" w:rsidP="00A06727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DB16B8" w:rsidRPr="00EB4D5A" w:rsidRDefault="00DB16B8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B16B8" w:rsidRPr="00EB4D5A" w:rsidRDefault="00C40A32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441" w:type="dxa"/>
            <w:vAlign w:val="center"/>
          </w:tcPr>
          <w:p w:rsidR="00DB16B8" w:rsidRPr="00EB4D5A" w:rsidRDefault="00DE5105" w:rsidP="003926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HACIL</w:t>
            </w:r>
          </w:p>
        </w:tc>
      </w:tr>
      <w:tr w:rsidR="00DB16B8" w:rsidRPr="00EB4D5A" w:rsidTr="00A949AC">
        <w:trPr>
          <w:cantSplit/>
          <w:trHeight w:val="308"/>
        </w:trPr>
        <w:tc>
          <w:tcPr>
            <w:tcW w:w="1811" w:type="dxa"/>
            <w:vMerge w:val="restart"/>
            <w:vAlign w:val="center"/>
          </w:tcPr>
          <w:p w:rsidR="00DB16B8" w:rsidRPr="00EB4D5A" w:rsidRDefault="008D5EE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08/11/2020</w:t>
            </w:r>
          </w:p>
        </w:tc>
        <w:tc>
          <w:tcPr>
            <w:tcW w:w="2668" w:type="dxa"/>
            <w:vMerge w:val="restart"/>
            <w:vAlign w:val="center"/>
          </w:tcPr>
          <w:p w:rsidR="00DB16B8" w:rsidRPr="00EB4D5A" w:rsidRDefault="00DB16B8" w:rsidP="002D5448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Thermodynamique </w:t>
            </w:r>
          </w:p>
          <w:p w:rsidR="00DB16B8" w:rsidRPr="00EB4D5A" w:rsidRDefault="00DB16B8" w:rsidP="002D5448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appliquée </w:t>
            </w:r>
          </w:p>
        </w:tc>
        <w:tc>
          <w:tcPr>
            <w:tcW w:w="3705" w:type="dxa"/>
            <w:vMerge w:val="restart"/>
            <w:vAlign w:val="center"/>
          </w:tcPr>
          <w:p w:rsidR="00DB16B8" w:rsidRPr="00EB4D5A" w:rsidRDefault="00813876" w:rsidP="00813876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9</w:t>
            </w:r>
            <w:r w:rsidR="00DB16B8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DB16B8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- 1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DB16B8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409" w:type="dxa"/>
            <w:vMerge w:val="restart"/>
            <w:vAlign w:val="center"/>
          </w:tcPr>
          <w:p w:rsidR="00DB16B8" w:rsidRPr="00EB4D5A" w:rsidRDefault="00DB16B8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NSOUICI</w:t>
            </w:r>
          </w:p>
        </w:tc>
        <w:tc>
          <w:tcPr>
            <w:tcW w:w="1560" w:type="dxa"/>
            <w:vAlign w:val="center"/>
          </w:tcPr>
          <w:p w:rsidR="00DB16B8" w:rsidRPr="00EB4D5A" w:rsidRDefault="00DB16B8" w:rsidP="00A949AC">
            <w:pPr>
              <w:jc w:val="center"/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3441" w:type="dxa"/>
            <w:vAlign w:val="center"/>
          </w:tcPr>
          <w:p w:rsidR="00DB16B8" w:rsidRPr="00EB4D5A" w:rsidRDefault="00DB16B8" w:rsidP="00DB16B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KAIKAA</w:t>
            </w:r>
          </w:p>
        </w:tc>
      </w:tr>
      <w:tr w:rsidR="00DB16B8" w:rsidRPr="00EB4D5A" w:rsidTr="00A949AC">
        <w:trPr>
          <w:cantSplit/>
          <w:trHeight w:val="324"/>
        </w:trPr>
        <w:tc>
          <w:tcPr>
            <w:tcW w:w="1811" w:type="dxa"/>
            <w:vMerge/>
            <w:vAlign w:val="center"/>
          </w:tcPr>
          <w:p w:rsidR="00DB16B8" w:rsidRPr="00EB4D5A" w:rsidRDefault="00DB16B8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bottom w:val="single" w:sz="4" w:space="0" w:color="auto"/>
            </w:tcBorders>
            <w:vAlign w:val="center"/>
          </w:tcPr>
          <w:p w:rsidR="00DB16B8" w:rsidRPr="00EB4D5A" w:rsidRDefault="00DB16B8" w:rsidP="002D5448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3705" w:type="dxa"/>
            <w:vMerge/>
            <w:vAlign w:val="center"/>
          </w:tcPr>
          <w:p w:rsidR="00DB16B8" w:rsidRPr="00EB4D5A" w:rsidRDefault="00DB16B8" w:rsidP="00922B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DB16B8" w:rsidRPr="00EB4D5A" w:rsidRDefault="00DB16B8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B16B8" w:rsidRPr="00EB4D5A" w:rsidRDefault="00C40A32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3441" w:type="dxa"/>
            <w:vAlign w:val="center"/>
          </w:tcPr>
          <w:p w:rsidR="00DB16B8" w:rsidRPr="00EB4D5A" w:rsidRDefault="00813876" w:rsidP="00627D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KHEDIMALLAH</w:t>
            </w:r>
          </w:p>
        </w:tc>
      </w:tr>
      <w:tr w:rsidR="00AD4A72" w:rsidRPr="00EB4D5A" w:rsidTr="00A949AC">
        <w:trPr>
          <w:cantSplit/>
          <w:trHeight w:val="405"/>
        </w:trPr>
        <w:tc>
          <w:tcPr>
            <w:tcW w:w="1811" w:type="dxa"/>
            <w:vMerge w:val="restart"/>
            <w:vAlign w:val="center"/>
          </w:tcPr>
          <w:p w:rsidR="00AD4A72" w:rsidRPr="00EB4D5A" w:rsidRDefault="00AD4A72" w:rsidP="00A94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9/11/2020</w:t>
            </w:r>
          </w:p>
        </w:tc>
        <w:tc>
          <w:tcPr>
            <w:tcW w:w="2668" w:type="dxa"/>
            <w:vMerge w:val="restart"/>
            <w:vAlign w:val="center"/>
          </w:tcPr>
          <w:p w:rsidR="00AD4A72" w:rsidRPr="00EB4D5A" w:rsidRDefault="00AD4A72" w:rsidP="00922B9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mmande hydraulique et pneumatique</w:t>
            </w:r>
          </w:p>
        </w:tc>
        <w:tc>
          <w:tcPr>
            <w:tcW w:w="3705" w:type="dxa"/>
            <w:vMerge w:val="restart"/>
            <w:vAlign w:val="center"/>
          </w:tcPr>
          <w:p w:rsidR="00AD4A72" w:rsidRPr="00EB4D5A" w:rsidRDefault="00AD4A72" w:rsidP="00922B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409" w:type="dxa"/>
            <w:vMerge w:val="restart"/>
            <w:vAlign w:val="center"/>
          </w:tcPr>
          <w:p w:rsidR="00AD4A72" w:rsidRPr="00EB4D5A" w:rsidRDefault="00AD4A72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GACI</w:t>
            </w:r>
          </w:p>
        </w:tc>
        <w:tc>
          <w:tcPr>
            <w:tcW w:w="1560" w:type="dxa"/>
            <w:vAlign w:val="center"/>
          </w:tcPr>
          <w:p w:rsidR="00AD4A72" w:rsidRPr="00EB4D5A" w:rsidRDefault="00AD4A72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3441" w:type="dxa"/>
            <w:vAlign w:val="center"/>
          </w:tcPr>
          <w:p w:rsidR="00AD4A72" w:rsidRPr="00EB4D5A" w:rsidRDefault="00AD4A72" w:rsidP="00DB16B8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KAIKAA</w:t>
            </w:r>
          </w:p>
        </w:tc>
      </w:tr>
      <w:tr w:rsidR="00AD4A72" w:rsidRPr="00EB4D5A" w:rsidTr="00A949AC">
        <w:trPr>
          <w:cantSplit/>
          <w:trHeight w:val="292"/>
        </w:trPr>
        <w:tc>
          <w:tcPr>
            <w:tcW w:w="1811" w:type="dxa"/>
            <w:vMerge/>
            <w:tcBorders>
              <w:bottom w:val="single" w:sz="4" w:space="0" w:color="auto"/>
            </w:tcBorders>
            <w:vAlign w:val="center"/>
          </w:tcPr>
          <w:p w:rsidR="00AD4A72" w:rsidRPr="00EB4D5A" w:rsidRDefault="00AD4A72" w:rsidP="00057E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bottom w:val="single" w:sz="4" w:space="0" w:color="auto"/>
            </w:tcBorders>
            <w:vAlign w:val="center"/>
          </w:tcPr>
          <w:p w:rsidR="00AD4A72" w:rsidRPr="00EB4D5A" w:rsidRDefault="00AD4A72" w:rsidP="00922B9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3705" w:type="dxa"/>
            <w:vMerge/>
            <w:vAlign w:val="center"/>
          </w:tcPr>
          <w:p w:rsidR="00AD4A72" w:rsidRPr="00EB4D5A" w:rsidRDefault="00AD4A72" w:rsidP="00922B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AD4A72" w:rsidRPr="00EB4D5A" w:rsidRDefault="00AD4A72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D4A72" w:rsidRPr="00EB4D5A" w:rsidRDefault="00AD4A72" w:rsidP="00A949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3441" w:type="dxa"/>
            <w:vAlign w:val="center"/>
          </w:tcPr>
          <w:p w:rsidR="00AD4A72" w:rsidRPr="00EB4D5A" w:rsidRDefault="00AD4A72" w:rsidP="007704B4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NNECIB</w:t>
            </w:r>
          </w:p>
        </w:tc>
      </w:tr>
      <w:tr w:rsidR="00C63A2D" w:rsidRPr="00EB4D5A" w:rsidTr="00A949AC">
        <w:trPr>
          <w:cantSplit/>
          <w:trHeight w:val="372"/>
        </w:trPr>
        <w:tc>
          <w:tcPr>
            <w:tcW w:w="1811" w:type="dxa"/>
            <w:vMerge w:val="restart"/>
            <w:vAlign w:val="center"/>
          </w:tcPr>
          <w:p w:rsidR="00C63A2D" w:rsidRPr="00EB4D5A" w:rsidRDefault="00C63A2D" w:rsidP="007704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 10/11/2020</w:t>
            </w:r>
          </w:p>
        </w:tc>
        <w:tc>
          <w:tcPr>
            <w:tcW w:w="2668" w:type="dxa"/>
            <w:vMerge w:val="restart"/>
            <w:vAlign w:val="center"/>
          </w:tcPr>
          <w:p w:rsidR="004679E0" w:rsidRPr="00EB4D5A" w:rsidRDefault="004679E0" w:rsidP="004679E0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Sécurité industrielle</w:t>
            </w:r>
          </w:p>
          <w:p w:rsidR="00C63A2D" w:rsidRPr="00EB4D5A" w:rsidRDefault="004679E0" w:rsidP="004679E0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t habilitation</w:t>
            </w:r>
            <w:r w:rsidR="00C63A2D"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705" w:type="dxa"/>
            <w:vMerge w:val="restart"/>
            <w:vAlign w:val="center"/>
          </w:tcPr>
          <w:p w:rsidR="00C63A2D" w:rsidRPr="00EB4D5A" w:rsidRDefault="00C63A2D" w:rsidP="004679E0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4679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4679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- 11H</w:t>
            </w:r>
            <w:r w:rsidR="004679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  <w:vAlign w:val="center"/>
          </w:tcPr>
          <w:p w:rsidR="00C63A2D" w:rsidRPr="00EB4D5A" w:rsidRDefault="004679E0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IDI</w:t>
            </w:r>
          </w:p>
        </w:tc>
        <w:tc>
          <w:tcPr>
            <w:tcW w:w="1560" w:type="dxa"/>
            <w:vAlign w:val="center"/>
          </w:tcPr>
          <w:p w:rsidR="00C63A2D" w:rsidRPr="00EB4D5A" w:rsidRDefault="00C63A2D" w:rsidP="008372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3441" w:type="dxa"/>
            <w:vAlign w:val="center"/>
          </w:tcPr>
          <w:p w:rsidR="00C63A2D" w:rsidRPr="00EB4D5A" w:rsidRDefault="00DE5105" w:rsidP="00DB16B8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MANCER</w:t>
            </w:r>
          </w:p>
        </w:tc>
      </w:tr>
      <w:tr w:rsidR="00C63A2D" w:rsidRPr="00EB4D5A" w:rsidTr="00A949AC">
        <w:trPr>
          <w:cantSplit/>
          <w:trHeight w:val="256"/>
        </w:trPr>
        <w:tc>
          <w:tcPr>
            <w:tcW w:w="1811" w:type="dxa"/>
            <w:vMerge/>
            <w:vAlign w:val="center"/>
          </w:tcPr>
          <w:p w:rsidR="00C63A2D" w:rsidRPr="00EB4D5A" w:rsidRDefault="00C63A2D" w:rsidP="007704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  <w:vAlign w:val="center"/>
          </w:tcPr>
          <w:p w:rsidR="00C63A2D" w:rsidRPr="00EB4D5A" w:rsidRDefault="00C63A2D" w:rsidP="007704B4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3705" w:type="dxa"/>
            <w:vMerge/>
            <w:vAlign w:val="center"/>
          </w:tcPr>
          <w:p w:rsidR="00C63A2D" w:rsidRPr="00EB4D5A" w:rsidRDefault="00C63A2D" w:rsidP="00922B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C63A2D" w:rsidRPr="00EB4D5A" w:rsidRDefault="00C63A2D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3A2D" w:rsidRPr="00EB4D5A" w:rsidRDefault="00C63A2D" w:rsidP="008372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3441" w:type="dxa"/>
            <w:vAlign w:val="center"/>
          </w:tcPr>
          <w:p w:rsidR="00C63A2D" w:rsidRPr="00EB4D5A" w:rsidRDefault="00DE5105" w:rsidP="007704B4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REBBAH</w:t>
            </w:r>
          </w:p>
        </w:tc>
      </w:tr>
      <w:tr w:rsidR="00C63A2D" w:rsidRPr="00EB4D5A" w:rsidTr="00A949AC">
        <w:trPr>
          <w:cantSplit/>
          <w:trHeight w:val="272"/>
        </w:trPr>
        <w:tc>
          <w:tcPr>
            <w:tcW w:w="1811" w:type="dxa"/>
            <w:vMerge/>
            <w:vAlign w:val="center"/>
          </w:tcPr>
          <w:p w:rsidR="00C63A2D" w:rsidRPr="00EB4D5A" w:rsidRDefault="00C63A2D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vMerge w:val="restart"/>
            <w:vAlign w:val="center"/>
          </w:tcPr>
          <w:p w:rsidR="004679E0" w:rsidRPr="00EB4D5A" w:rsidRDefault="004679E0" w:rsidP="004679E0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Mécanique des fluides</w:t>
            </w:r>
          </w:p>
          <w:p w:rsidR="00C63A2D" w:rsidRPr="00EB4D5A" w:rsidRDefault="004679E0" w:rsidP="004679E0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EB4D5A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 appliquée</w:t>
            </w:r>
          </w:p>
        </w:tc>
        <w:tc>
          <w:tcPr>
            <w:tcW w:w="3705" w:type="dxa"/>
            <w:vMerge w:val="restart"/>
            <w:vAlign w:val="center"/>
          </w:tcPr>
          <w:p w:rsidR="00C63A2D" w:rsidRPr="00EB4D5A" w:rsidRDefault="00C63A2D" w:rsidP="004679E0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3H</w:t>
            </w:r>
            <w:r w:rsidR="004679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- 14H</w:t>
            </w:r>
            <w:r w:rsidR="004679E0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  <w:vAlign w:val="center"/>
          </w:tcPr>
          <w:p w:rsidR="00C63A2D" w:rsidRPr="00EB4D5A" w:rsidRDefault="004679E0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DEBBAH</w:t>
            </w:r>
          </w:p>
        </w:tc>
        <w:tc>
          <w:tcPr>
            <w:tcW w:w="1560" w:type="dxa"/>
            <w:vAlign w:val="center"/>
          </w:tcPr>
          <w:p w:rsidR="00C63A2D" w:rsidRPr="00EB4D5A" w:rsidRDefault="00C63A2D" w:rsidP="008372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3441" w:type="dxa"/>
            <w:vAlign w:val="center"/>
          </w:tcPr>
          <w:p w:rsidR="00C63A2D" w:rsidRPr="00EB4D5A" w:rsidRDefault="00C63A2D" w:rsidP="00DB16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KAIKAA</w:t>
            </w:r>
          </w:p>
        </w:tc>
      </w:tr>
      <w:tr w:rsidR="00C63A2D" w:rsidRPr="00EB4D5A" w:rsidTr="00A949AC">
        <w:trPr>
          <w:cantSplit/>
          <w:trHeight w:val="356"/>
        </w:trPr>
        <w:tc>
          <w:tcPr>
            <w:tcW w:w="1811" w:type="dxa"/>
            <w:vMerge/>
            <w:vAlign w:val="center"/>
          </w:tcPr>
          <w:p w:rsidR="00C63A2D" w:rsidRPr="00EB4D5A" w:rsidRDefault="00C63A2D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  <w:vAlign w:val="center"/>
          </w:tcPr>
          <w:p w:rsidR="00C63A2D" w:rsidRPr="00EB4D5A" w:rsidRDefault="00C63A2D" w:rsidP="00973093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3705" w:type="dxa"/>
            <w:vMerge/>
            <w:vAlign w:val="center"/>
          </w:tcPr>
          <w:p w:rsidR="00C63A2D" w:rsidRPr="00EB4D5A" w:rsidRDefault="00C63A2D" w:rsidP="009730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C63A2D" w:rsidRPr="00EB4D5A" w:rsidRDefault="00C63A2D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3A2D" w:rsidRPr="00EB4D5A" w:rsidRDefault="00C63A2D" w:rsidP="008372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3441" w:type="dxa"/>
            <w:vAlign w:val="center"/>
          </w:tcPr>
          <w:p w:rsidR="00C63A2D" w:rsidRPr="00EB4D5A" w:rsidRDefault="00DE5105" w:rsidP="009730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</w:rPr>
              <w:t>MANCER</w:t>
            </w:r>
          </w:p>
        </w:tc>
      </w:tr>
    </w:tbl>
    <w:p w:rsidR="00155BBE" w:rsidRPr="00EB4D5A" w:rsidRDefault="00155BBE" w:rsidP="0033159F">
      <w:pPr>
        <w:pStyle w:val="Titre3"/>
        <w:rPr>
          <w:sz w:val="32"/>
          <w:szCs w:val="32"/>
          <w:u w:val="single"/>
        </w:rPr>
      </w:pPr>
    </w:p>
    <w:p w:rsidR="0006059F" w:rsidRPr="00EB4D5A" w:rsidRDefault="0006059F" w:rsidP="00135C95">
      <w:pPr>
        <w:jc w:val="center"/>
        <w:rPr>
          <w:b/>
          <w:bCs/>
          <w:sz w:val="32"/>
          <w:szCs w:val="32"/>
          <w:u w:val="single"/>
        </w:rPr>
      </w:pPr>
    </w:p>
    <w:p w:rsidR="0006059F" w:rsidRPr="00EB4D5A" w:rsidRDefault="0006059F" w:rsidP="00135C95">
      <w:pPr>
        <w:jc w:val="center"/>
        <w:rPr>
          <w:b/>
          <w:bCs/>
          <w:sz w:val="32"/>
          <w:szCs w:val="32"/>
          <w:u w:val="single"/>
        </w:rPr>
      </w:pPr>
    </w:p>
    <w:p w:rsidR="0006059F" w:rsidRPr="00EB4D5A" w:rsidRDefault="0006059F" w:rsidP="00135C95">
      <w:pPr>
        <w:jc w:val="center"/>
        <w:rPr>
          <w:b/>
          <w:bCs/>
          <w:sz w:val="32"/>
          <w:szCs w:val="32"/>
          <w:u w:val="single"/>
        </w:rPr>
      </w:pPr>
    </w:p>
    <w:p w:rsidR="00135C95" w:rsidRPr="00EB4D5A" w:rsidRDefault="00135C95" w:rsidP="00135C95">
      <w:pPr>
        <w:jc w:val="center"/>
        <w:rPr>
          <w:b/>
          <w:bCs/>
          <w:sz w:val="32"/>
          <w:szCs w:val="32"/>
          <w:u w:val="single"/>
        </w:rPr>
      </w:pPr>
      <w:r w:rsidRPr="00EB4D5A">
        <w:rPr>
          <w:b/>
          <w:bCs/>
          <w:sz w:val="32"/>
          <w:szCs w:val="32"/>
          <w:u w:val="single"/>
        </w:rPr>
        <w:t xml:space="preserve">LICENCE PROTEE 2ème année (Professionnelle) </w:t>
      </w:r>
      <w:r w:rsidR="0006059F" w:rsidRPr="00EB4D5A">
        <w:rPr>
          <w:b/>
          <w:bCs/>
          <w:sz w:val="32"/>
          <w:szCs w:val="32"/>
          <w:u w:val="single"/>
        </w:rPr>
        <w:t>(19 ETUD)</w:t>
      </w:r>
    </w:p>
    <w:p w:rsidR="008F48B9" w:rsidRPr="00EB4D5A" w:rsidRDefault="008F48B9" w:rsidP="00135C95">
      <w:pPr>
        <w:jc w:val="center"/>
        <w:rPr>
          <w:b/>
          <w:bCs/>
          <w:sz w:val="32"/>
          <w:szCs w:val="32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91"/>
        <w:gridCol w:w="2140"/>
        <w:gridCol w:w="2709"/>
        <w:gridCol w:w="2160"/>
        <w:gridCol w:w="5111"/>
      </w:tblGrid>
      <w:tr w:rsidR="00135C95" w:rsidRPr="00EB4D5A" w:rsidTr="00F424F2">
        <w:trPr>
          <w:cantSplit/>
          <w:trHeight w:val="454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135C95" w:rsidRPr="00EB4D5A" w:rsidRDefault="00135C95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135C95" w:rsidRPr="00EB4D5A" w:rsidRDefault="00135C95" w:rsidP="00F424F2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MODULE</w:t>
            </w:r>
          </w:p>
        </w:tc>
        <w:tc>
          <w:tcPr>
            <w:tcW w:w="2709" w:type="dxa"/>
            <w:vAlign w:val="center"/>
          </w:tcPr>
          <w:p w:rsidR="00135C95" w:rsidRPr="00EB4D5A" w:rsidRDefault="00135C95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160" w:type="dxa"/>
            <w:vAlign w:val="center"/>
          </w:tcPr>
          <w:p w:rsidR="00135C95" w:rsidRPr="00EB4D5A" w:rsidRDefault="009853AA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5111" w:type="dxa"/>
            <w:vAlign w:val="center"/>
          </w:tcPr>
          <w:p w:rsidR="00135C95" w:rsidRPr="00EB4D5A" w:rsidRDefault="00135C95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S</w:t>
            </w:r>
          </w:p>
        </w:tc>
      </w:tr>
      <w:tr w:rsidR="00F424F2" w:rsidRPr="00EB4D5A" w:rsidTr="00F424F2">
        <w:trPr>
          <w:cantSplit/>
          <w:trHeight w:val="454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2/11/2020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pStyle w:val="Titre1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LP2</w:t>
            </w:r>
          </w:p>
        </w:tc>
        <w:tc>
          <w:tcPr>
            <w:tcW w:w="2709" w:type="dxa"/>
            <w:vAlign w:val="center"/>
          </w:tcPr>
          <w:p w:rsidR="00F424F2" w:rsidRPr="00EB4D5A" w:rsidRDefault="00F424F2" w:rsidP="00682C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682CCC" w:rsidRPr="00EB4D5A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EB4D5A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682CCC" w:rsidRPr="00EB4D5A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EB4D5A">
              <w:rPr>
                <w:rFonts w:asciiTheme="majorBidi" w:hAnsiTheme="majorBidi" w:cstheme="majorBidi"/>
                <w:sz w:val="28"/>
                <w:szCs w:val="28"/>
              </w:rPr>
              <w:t>0 - 1</w:t>
            </w:r>
            <w:r w:rsidR="00682CCC" w:rsidRPr="00EB4D5A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EB4D5A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682CCC" w:rsidRPr="00EB4D5A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EB4D5A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2</w:t>
            </w:r>
          </w:p>
        </w:tc>
        <w:tc>
          <w:tcPr>
            <w:tcW w:w="5111" w:type="dxa"/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KHEZZAR</w:t>
            </w:r>
          </w:p>
        </w:tc>
      </w:tr>
      <w:tr w:rsidR="00F424F2" w:rsidRPr="00EB4D5A" w:rsidTr="00F424F2">
        <w:trPr>
          <w:cantSplit/>
          <w:trHeight w:val="654"/>
        </w:trPr>
        <w:tc>
          <w:tcPr>
            <w:tcW w:w="1891" w:type="dxa"/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ardi 03/11/2020</w:t>
            </w:r>
          </w:p>
        </w:tc>
        <w:tc>
          <w:tcPr>
            <w:tcW w:w="2140" w:type="dxa"/>
            <w:tcBorders>
              <w:top w:val="nil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AII</w:t>
            </w:r>
          </w:p>
        </w:tc>
        <w:tc>
          <w:tcPr>
            <w:tcW w:w="2709" w:type="dxa"/>
            <w:vAlign w:val="center"/>
          </w:tcPr>
          <w:p w:rsidR="00F424F2" w:rsidRPr="00EB4D5A" w:rsidRDefault="00F424F2" w:rsidP="00F424F2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1H30</w:t>
            </w:r>
          </w:p>
        </w:tc>
        <w:tc>
          <w:tcPr>
            <w:tcW w:w="2160" w:type="dxa"/>
            <w:vAlign w:val="center"/>
          </w:tcPr>
          <w:p w:rsidR="00F424F2" w:rsidRPr="00EB4D5A" w:rsidRDefault="00F424F2" w:rsidP="00F424F2">
            <w:pPr>
              <w:jc w:val="center"/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2</w:t>
            </w:r>
          </w:p>
        </w:tc>
        <w:tc>
          <w:tcPr>
            <w:tcW w:w="5111" w:type="dxa"/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ZGUI</w:t>
            </w:r>
          </w:p>
        </w:tc>
      </w:tr>
      <w:tr w:rsidR="00F424F2" w:rsidRPr="00EB4D5A" w:rsidTr="00A324D7">
        <w:trPr>
          <w:cantSplit/>
          <w:trHeight w:val="484"/>
        </w:trPr>
        <w:tc>
          <w:tcPr>
            <w:tcW w:w="1891" w:type="dxa"/>
            <w:vMerge w:val="restart"/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04/11/2020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EIDT2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F424F2" w:rsidRPr="00EB4D5A" w:rsidRDefault="003A43FB" w:rsidP="00F424F2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9H00 – 10H00</w:t>
            </w:r>
          </w:p>
        </w:tc>
        <w:tc>
          <w:tcPr>
            <w:tcW w:w="2160" w:type="dxa"/>
            <w:vAlign w:val="center"/>
          </w:tcPr>
          <w:p w:rsidR="00F424F2" w:rsidRPr="00EB4D5A" w:rsidRDefault="00F424F2" w:rsidP="00F424F2">
            <w:pPr>
              <w:jc w:val="center"/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2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OUFENNECHE</w:t>
            </w:r>
          </w:p>
        </w:tc>
      </w:tr>
      <w:tr w:rsidR="00F424F2" w:rsidRPr="00EB4D5A" w:rsidTr="00A324D7">
        <w:trPr>
          <w:cantSplit/>
          <w:trHeight w:val="549"/>
        </w:trPr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sz w:val="28"/>
                <w:szCs w:val="28"/>
                <w:lang w:val="de-DE"/>
              </w:rPr>
              <w:t>Eng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F2" w:rsidRPr="00EB4D5A" w:rsidRDefault="003A43FB" w:rsidP="00C40A32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C40A32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 - 1</w:t>
            </w:r>
            <w:r w:rsidR="00C40A32"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2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CHIKH</w:t>
            </w:r>
          </w:p>
        </w:tc>
      </w:tr>
      <w:tr w:rsidR="00F424F2" w:rsidRPr="00EB4D5A" w:rsidTr="00F424F2">
        <w:trPr>
          <w:cantSplit/>
          <w:trHeight w:val="654"/>
        </w:trPr>
        <w:tc>
          <w:tcPr>
            <w:tcW w:w="1891" w:type="dxa"/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 05/11/2020</w:t>
            </w:r>
          </w:p>
        </w:tc>
        <w:tc>
          <w:tcPr>
            <w:tcW w:w="2140" w:type="dxa"/>
            <w:tcBorders>
              <w:top w:val="nil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RE2</w:t>
            </w:r>
          </w:p>
        </w:tc>
        <w:tc>
          <w:tcPr>
            <w:tcW w:w="2709" w:type="dxa"/>
            <w:vAlign w:val="center"/>
          </w:tcPr>
          <w:p w:rsidR="00F424F2" w:rsidRPr="00EB4D5A" w:rsidRDefault="00F424F2" w:rsidP="00F424F2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1H30</w:t>
            </w:r>
          </w:p>
        </w:tc>
        <w:tc>
          <w:tcPr>
            <w:tcW w:w="2160" w:type="dxa"/>
            <w:vAlign w:val="center"/>
          </w:tcPr>
          <w:p w:rsidR="00F424F2" w:rsidRPr="00EB4D5A" w:rsidRDefault="00F424F2" w:rsidP="00F424F2">
            <w:pPr>
              <w:jc w:val="center"/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2</w:t>
            </w:r>
          </w:p>
        </w:tc>
        <w:tc>
          <w:tcPr>
            <w:tcW w:w="5111" w:type="dxa"/>
            <w:vAlign w:val="center"/>
          </w:tcPr>
          <w:p w:rsidR="00F424F2" w:rsidRPr="00EB4D5A" w:rsidRDefault="00F424F2" w:rsidP="00F424F2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LABED</w:t>
            </w:r>
          </w:p>
        </w:tc>
      </w:tr>
      <w:tr w:rsidR="00F424F2" w:rsidRPr="00EB4D5A" w:rsidTr="00F424F2">
        <w:trPr>
          <w:cantSplit/>
          <w:trHeight w:val="75"/>
        </w:trPr>
        <w:tc>
          <w:tcPr>
            <w:tcW w:w="1891" w:type="dxa"/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 07/11/2020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ELT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1H3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2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CIL</w:t>
            </w:r>
          </w:p>
        </w:tc>
      </w:tr>
      <w:tr w:rsidR="00F424F2" w:rsidRPr="00EB4D5A" w:rsidTr="00F424F2">
        <w:trPr>
          <w:cantSplit/>
          <w:trHeight w:val="517"/>
        </w:trPr>
        <w:tc>
          <w:tcPr>
            <w:tcW w:w="1891" w:type="dxa"/>
            <w:vMerge w:val="restart"/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08/11/2020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MTS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F2" w:rsidRPr="00EB4D5A" w:rsidRDefault="00C40A32" w:rsidP="00F424F2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00 – 11H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2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BAA</w:t>
            </w:r>
          </w:p>
        </w:tc>
      </w:tr>
      <w:tr w:rsidR="00F424F2" w:rsidRPr="00A26E07" w:rsidTr="00F424F2">
        <w:trPr>
          <w:cantSplit/>
          <w:trHeight w:val="451"/>
        </w:trPr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sz w:val="28"/>
                <w:szCs w:val="28"/>
              </w:rPr>
              <w:t>Fr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F2" w:rsidRPr="00EB4D5A" w:rsidRDefault="00C40A32" w:rsidP="00C40A32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B4D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1H30 – 12H3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424F2" w:rsidRPr="00EB4D5A" w:rsidRDefault="00F424F2" w:rsidP="00F424F2">
            <w:pPr>
              <w:jc w:val="center"/>
            </w:pPr>
            <w:r w:rsidRPr="00EB4D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02</w:t>
            </w:r>
          </w:p>
        </w:tc>
        <w:tc>
          <w:tcPr>
            <w:tcW w:w="5111" w:type="dxa"/>
            <w:vMerge/>
            <w:tcBorders>
              <w:bottom w:val="single" w:sz="4" w:space="0" w:color="auto"/>
            </w:tcBorders>
            <w:vAlign w:val="center"/>
          </w:tcPr>
          <w:p w:rsidR="00F424F2" w:rsidRDefault="00F424F2" w:rsidP="00F424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</w:tr>
    </w:tbl>
    <w:p w:rsidR="007C1644" w:rsidRPr="00A26E07" w:rsidRDefault="007C1644" w:rsidP="00135C95">
      <w:pPr>
        <w:jc w:val="center"/>
        <w:rPr>
          <w:b/>
          <w:bCs/>
          <w:sz w:val="40"/>
        </w:rPr>
      </w:pPr>
    </w:p>
    <w:sectPr w:rsidR="007C1644" w:rsidRPr="00A26E07" w:rsidSect="008F48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1F0" w:rsidRDefault="00E511F0" w:rsidP="00B467A1">
      <w:r>
        <w:separator/>
      </w:r>
    </w:p>
  </w:endnote>
  <w:endnote w:type="continuationSeparator" w:id="1">
    <w:p w:rsidR="00E511F0" w:rsidRDefault="00E511F0" w:rsidP="00B4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AC" w:rsidRDefault="00A949A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AC" w:rsidRDefault="00A949A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AC" w:rsidRDefault="00A949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1F0" w:rsidRDefault="00E511F0" w:rsidP="00B467A1">
      <w:r>
        <w:separator/>
      </w:r>
    </w:p>
  </w:footnote>
  <w:footnote w:type="continuationSeparator" w:id="1">
    <w:p w:rsidR="00E511F0" w:rsidRDefault="00E511F0" w:rsidP="00B46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AC" w:rsidRDefault="00A949A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AC" w:rsidRDefault="00A949AC" w:rsidP="00172C3F">
    <w:pPr>
      <w:pStyle w:val="Titre3"/>
      <w:rPr>
        <w:sz w:val="32"/>
        <w:szCs w:val="32"/>
        <w:u w:val="single"/>
        <w:rtl/>
      </w:rPr>
    </w:pPr>
    <w:r w:rsidRPr="008F48B9">
      <w:rPr>
        <w:noProof/>
        <w:sz w:val="32"/>
        <w:szCs w:val="32"/>
        <w:u w:val="single"/>
      </w:rPr>
      <w:drawing>
        <wp:inline distT="0" distB="0" distL="0" distR="0">
          <wp:extent cx="5760720" cy="1414914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4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49AC" w:rsidRPr="008F48B9" w:rsidRDefault="00A949AC" w:rsidP="00717591">
    <w:pPr>
      <w:pStyle w:val="Titre3"/>
      <w:rPr>
        <w:sz w:val="32"/>
        <w:szCs w:val="32"/>
        <w:u w:val="single"/>
        <w:rtl/>
        <w:lang w:bidi="ar-DZ"/>
      </w:rPr>
    </w:pPr>
    <w:r w:rsidRPr="007A6296">
      <w:rPr>
        <w:sz w:val="32"/>
        <w:szCs w:val="32"/>
        <w:u w:val="single"/>
      </w:rPr>
      <w:t>PLANNING DES EXAMENS 2eme semestre 201</w:t>
    </w:r>
    <w:r>
      <w:rPr>
        <w:rFonts w:hint="cs"/>
        <w:sz w:val="32"/>
        <w:szCs w:val="32"/>
        <w:u w:val="single"/>
        <w:rtl/>
      </w:rPr>
      <w:t>9</w:t>
    </w:r>
    <w:r>
      <w:rPr>
        <w:sz w:val="32"/>
        <w:szCs w:val="32"/>
        <w:u w:val="single"/>
      </w:rPr>
      <w:t>/20</w:t>
    </w:r>
    <w:r>
      <w:rPr>
        <w:rFonts w:hint="cs"/>
        <w:sz w:val="32"/>
        <w:szCs w:val="32"/>
        <w:u w:val="single"/>
        <w:rtl/>
      </w:rPr>
      <w:t>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AC" w:rsidRDefault="00A949A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E31"/>
    <w:rsid w:val="00001B75"/>
    <w:rsid w:val="0001512D"/>
    <w:rsid w:val="00015323"/>
    <w:rsid w:val="00023DC2"/>
    <w:rsid w:val="000458E1"/>
    <w:rsid w:val="00047721"/>
    <w:rsid w:val="00055E63"/>
    <w:rsid w:val="00057046"/>
    <w:rsid w:val="00057EA2"/>
    <w:rsid w:val="0006059F"/>
    <w:rsid w:val="0006406A"/>
    <w:rsid w:val="00065548"/>
    <w:rsid w:val="00080B8C"/>
    <w:rsid w:val="00081ECE"/>
    <w:rsid w:val="00082FB8"/>
    <w:rsid w:val="00090D04"/>
    <w:rsid w:val="00091453"/>
    <w:rsid w:val="00096F18"/>
    <w:rsid w:val="000975A9"/>
    <w:rsid w:val="000A1543"/>
    <w:rsid w:val="000A5081"/>
    <w:rsid w:val="000B50BF"/>
    <w:rsid w:val="000C178C"/>
    <w:rsid w:val="000C2D81"/>
    <w:rsid w:val="000C6EB2"/>
    <w:rsid w:val="000C7171"/>
    <w:rsid w:val="000E1745"/>
    <w:rsid w:val="000E488A"/>
    <w:rsid w:val="00102731"/>
    <w:rsid w:val="001037BA"/>
    <w:rsid w:val="001050B4"/>
    <w:rsid w:val="0010588E"/>
    <w:rsid w:val="001067C6"/>
    <w:rsid w:val="00106D6E"/>
    <w:rsid w:val="00107134"/>
    <w:rsid w:val="00112A81"/>
    <w:rsid w:val="00112B9B"/>
    <w:rsid w:val="00115C1E"/>
    <w:rsid w:val="001177B4"/>
    <w:rsid w:val="00121AAD"/>
    <w:rsid w:val="001240AC"/>
    <w:rsid w:val="00135C95"/>
    <w:rsid w:val="0014165E"/>
    <w:rsid w:val="00143982"/>
    <w:rsid w:val="001466CF"/>
    <w:rsid w:val="00155BBE"/>
    <w:rsid w:val="0016646D"/>
    <w:rsid w:val="00172383"/>
    <w:rsid w:val="00172C3F"/>
    <w:rsid w:val="001742BD"/>
    <w:rsid w:val="00184754"/>
    <w:rsid w:val="00184CAA"/>
    <w:rsid w:val="001923F4"/>
    <w:rsid w:val="001A0456"/>
    <w:rsid w:val="001A28A0"/>
    <w:rsid w:val="001A2D3A"/>
    <w:rsid w:val="001B13EA"/>
    <w:rsid w:val="001C185C"/>
    <w:rsid w:val="001C27D5"/>
    <w:rsid w:val="001C2D04"/>
    <w:rsid w:val="001C7B42"/>
    <w:rsid w:val="001E676E"/>
    <w:rsid w:val="001F0AF7"/>
    <w:rsid w:val="00202B58"/>
    <w:rsid w:val="002047F3"/>
    <w:rsid w:val="002151A3"/>
    <w:rsid w:val="0022081C"/>
    <w:rsid w:val="00221851"/>
    <w:rsid w:val="00226924"/>
    <w:rsid w:val="0024049A"/>
    <w:rsid w:val="00244653"/>
    <w:rsid w:val="00253A4C"/>
    <w:rsid w:val="00256EF4"/>
    <w:rsid w:val="00261399"/>
    <w:rsid w:val="00265D7D"/>
    <w:rsid w:val="0027019E"/>
    <w:rsid w:val="00285421"/>
    <w:rsid w:val="002C113A"/>
    <w:rsid w:val="002C2B28"/>
    <w:rsid w:val="002D0B93"/>
    <w:rsid w:val="002D4C3B"/>
    <w:rsid w:val="002D5448"/>
    <w:rsid w:val="002D6CE3"/>
    <w:rsid w:val="002E0BF7"/>
    <w:rsid w:val="002E159A"/>
    <w:rsid w:val="002E5169"/>
    <w:rsid w:val="002E7880"/>
    <w:rsid w:val="002F483D"/>
    <w:rsid w:val="002F6D29"/>
    <w:rsid w:val="00307098"/>
    <w:rsid w:val="00330EBC"/>
    <w:rsid w:val="0033159F"/>
    <w:rsid w:val="00332765"/>
    <w:rsid w:val="00342ED7"/>
    <w:rsid w:val="00352253"/>
    <w:rsid w:val="00363988"/>
    <w:rsid w:val="003703FD"/>
    <w:rsid w:val="0037143F"/>
    <w:rsid w:val="00374A27"/>
    <w:rsid w:val="00392615"/>
    <w:rsid w:val="003A43FB"/>
    <w:rsid w:val="003A57D6"/>
    <w:rsid w:val="003B1074"/>
    <w:rsid w:val="003B1153"/>
    <w:rsid w:val="003B53BE"/>
    <w:rsid w:val="003B613A"/>
    <w:rsid w:val="003D209D"/>
    <w:rsid w:val="003D3B16"/>
    <w:rsid w:val="003E76DC"/>
    <w:rsid w:val="003F14D0"/>
    <w:rsid w:val="003F25E6"/>
    <w:rsid w:val="003F2BE3"/>
    <w:rsid w:val="004134BD"/>
    <w:rsid w:val="004203EC"/>
    <w:rsid w:val="00427319"/>
    <w:rsid w:val="00441910"/>
    <w:rsid w:val="00444460"/>
    <w:rsid w:val="004500D9"/>
    <w:rsid w:val="004575C2"/>
    <w:rsid w:val="00464B29"/>
    <w:rsid w:val="004679E0"/>
    <w:rsid w:val="00470C34"/>
    <w:rsid w:val="00470DEF"/>
    <w:rsid w:val="00471FE4"/>
    <w:rsid w:val="0047229C"/>
    <w:rsid w:val="00474A6E"/>
    <w:rsid w:val="00480F1B"/>
    <w:rsid w:val="00486D23"/>
    <w:rsid w:val="004878D9"/>
    <w:rsid w:val="004A0CF3"/>
    <w:rsid w:val="004B09CC"/>
    <w:rsid w:val="004B7F2F"/>
    <w:rsid w:val="004C46C0"/>
    <w:rsid w:val="004D1F14"/>
    <w:rsid w:val="004E5235"/>
    <w:rsid w:val="004F0D3E"/>
    <w:rsid w:val="004F60EB"/>
    <w:rsid w:val="004F7ADA"/>
    <w:rsid w:val="0050100D"/>
    <w:rsid w:val="00502B9C"/>
    <w:rsid w:val="00521E31"/>
    <w:rsid w:val="00524EEF"/>
    <w:rsid w:val="00532721"/>
    <w:rsid w:val="00537509"/>
    <w:rsid w:val="005540DD"/>
    <w:rsid w:val="00572CE1"/>
    <w:rsid w:val="005976D6"/>
    <w:rsid w:val="005A4C89"/>
    <w:rsid w:val="005A5932"/>
    <w:rsid w:val="005A7722"/>
    <w:rsid w:val="005B0E34"/>
    <w:rsid w:val="005B3B00"/>
    <w:rsid w:val="005B53EA"/>
    <w:rsid w:val="005C4B1B"/>
    <w:rsid w:val="005C6072"/>
    <w:rsid w:val="005C69EC"/>
    <w:rsid w:val="005C6DE2"/>
    <w:rsid w:val="005C7E1A"/>
    <w:rsid w:val="005D6CB4"/>
    <w:rsid w:val="005E6E42"/>
    <w:rsid w:val="006056EF"/>
    <w:rsid w:val="00625CBD"/>
    <w:rsid w:val="00627D3C"/>
    <w:rsid w:val="006353D3"/>
    <w:rsid w:val="00653C2C"/>
    <w:rsid w:val="00681584"/>
    <w:rsid w:val="00682A70"/>
    <w:rsid w:val="00682CCC"/>
    <w:rsid w:val="00686AEA"/>
    <w:rsid w:val="00687399"/>
    <w:rsid w:val="00692DBC"/>
    <w:rsid w:val="006A0405"/>
    <w:rsid w:val="006A05CC"/>
    <w:rsid w:val="006B0BFB"/>
    <w:rsid w:val="006B6197"/>
    <w:rsid w:val="006B6CA4"/>
    <w:rsid w:val="006B6E44"/>
    <w:rsid w:val="006C1609"/>
    <w:rsid w:val="006C2D94"/>
    <w:rsid w:val="006C4797"/>
    <w:rsid w:val="006D08A8"/>
    <w:rsid w:val="006D0AC9"/>
    <w:rsid w:val="006F1A5E"/>
    <w:rsid w:val="006F36FF"/>
    <w:rsid w:val="006F7178"/>
    <w:rsid w:val="007045AC"/>
    <w:rsid w:val="00705B90"/>
    <w:rsid w:val="007075DB"/>
    <w:rsid w:val="00711BD2"/>
    <w:rsid w:val="00715246"/>
    <w:rsid w:val="0071667E"/>
    <w:rsid w:val="00717591"/>
    <w:rsid w:val="00722359"/>
    <w:rsid w:val="00723016"/>
    <w:rsid w:val="00727C33"/>
    <w:rsid w:val="00733E09"/>
    <w:rsid w:val="00750347"/>
    <w:rsid w:val="007532F3"/>
    <w:rsid w:val="00753B36"/>
    <w:rsid w:val="00755362"/>
    <w:rsid w:val="00757DC8"/>
    <w:rsid w:val="007704B4"/>
    <w:rsid w:val="0077572F"/>
    <w:rsid w:val="007846CE"/>
    <w:rsid w:val="007A6296"/>
    <w:rsid w:val="007C1644"/>
    <w:rsid w:val="007C1D25"/>
    <w:rsid w:val="007C3570"/>
    <w:rsid w:val="007E23D9"/>
    <w:rsid w:val="007E56C6"/>
    <w:rsid w:val="007E7B57"/>
    <w:rsid w:val="008042F4"/>
    <w:rsid w:val="0081214E"/>
    <w:rsid w:val="00813876"/>
    <w:rsid w:val="00813C24"/>
    <w:rsid w:val="00827A7F"/>
    <w:rsid w:val="008469FA"/>
    <w:rsid w:val="00852928"/>
    <w:rsid w:val="00863159"/>
    <w:rsid w:val="00865F66"/>
    <w:rsid w:val="00877115"/>
    <w:rsid w:val="00882BAA"/>
    <w:rsid w:val="008915AE"/>
    <w:rsid w:val="00895307"/>
    <w:rsid w:val="00897E97"/>
    <w:rsid w:val="008B56CA"/>
    <w:rsid w:val="008B5896"/>
    <w:rsid w:val="008B5A54"/>
    <w:rsid w:val="008D5EE2"/>
    <w:rsid w:val="008E07E2"/>
    <w:rsid w:val="008E08B3"/>
    <w:rsid w:val="008E3CF6"/>
    <w:rsid w:val="008F48B9"/>
    <w:rsid w:val="008F70B3"/>
    <w:rsid w:val="009217AC"/>
    <w:rsid w:val="00922417"/>
    <w:rsid w:val="00922B93"/>
    <w:rsid w:val="00942A54"/>
    <w:rsid w:val="00942E96"/>
    <w:rsid w:val="00945A9C"/>
    <w:rsid w:val="00945CA6"/>
    <w:rsid w:val="0095058E"/>
    <w:rsid w:val="00951DE3"/>
    <w:rsid w:val="00956D94"/>
    <w:rsid w:val="009611E5"/>
    <w:rsid w:val="00973093"/>
    <w:rsid w:val="009758E0"/>
    <w:rsid w:val="009853AA"/>
    <w:rsid w:val="0098569F"/>
    <w:rsid w:val="00992AC6"/>
    <w:rsid w:val="009A344A"/>
    <w:rsid w:val="009B4108"/>
    <w:rsid w:val="009B44EE"/>
    <w:rsid w:val="009B655C"/>
    <w:rsid w:val="009C05C4"/>
    <w:rsid w:val="009D025F"/>
    <w:rsid w:val="009E24F8"/>
    <w:rsid w:val="009E32D4"/>
    <w:rsid w:val="00A06727"/>
    <w:rsid w:val="00A13BD6"/>
    <w:rsid w:val="00A26E07"/>
    <w:rsid w:val="00A324D7"/>
    <w:rsid w:val="00A32F8A"/>
    <w:rsid w:val="00A42274"/>
    <w:rsid w:val="00A55787"/>
    <w:rsid w:val="00A74B27"/>
    <w:rsid w:val="00A949AC"/>
    <w:rsid w:val="00A9748E"/>
    <w:rsid w:val="00AB5682"/>
    <w:rsid w:val="00AB7B80"/>
    <w:rsid w:val="00AC28E4"/>
    <w:rsid w:val="00AC533E"/>
    <w:rsid w:val="00AD03A5"/>
    <w:rsid w:val="00AD4A72"/>
    <w:rsid w:val="00AD4CC8"/>
    <w:rsid w:val="00AD53B1"/>
    <w:rsid w:val="00AD7D87"/>
    <w:rsid w:val="00AE43CA"/>
    <w:rsid w:val="00AF0E2B"/>
    <w:rsid w:val="00AF45DA"/>
    <w:rsid w:val="00AF5427"/>
    <w:rsid w:val="00B00D45"/>
    <w:rsid w:val="00B02A92"/>
    <w:rsid w:val="00B041B8"/>
    <w:rsid w:val="00B27C28"/>
    <w:rsid w:val="00B34139"/>
    <w:rsid w:val="00B467A1"/>
    <w:rsid w:val="00B64F20"/>
    <w:rsid w:val="00B70DEF"/>
    <w:rsid w:val="00B72B4E"/>
    <w:rsid w:val="00B7728B"/>
    <w:rsid w:val="00B831A3"/>
    <w:rsid w:val="00B85C2B"/>
    <w:rsid w:val="00B85C9E"/>
    <w:rsid w:val="00B934BF"/>
    <w:rsid w:val="00BB35A1"/>
    <w:rsid w:val="00BB4F1C"/>
    <w:rsid w:val="00BC005E"/>
    <w:rsid w:val="00BD0749"/>
    <w:rsid w:val="00BD1C07"/>
    <w:rsid w:val="00BF4E95"/>
    <w:rsid w:val="00BF61B0"/>
    <w:rsid w:val="00C0526C"/>
    <w:rsid w:val="00C14A09"/>
    <w:rsid w:val="00C155D1"/>
    <w:rsid w:val="00C17C31"/>
    <w:rsid w:val="00C2190F"/>
    <w:rsid w:val="00C228E0"/>
    <w:rsid w:val="00C370A7"/>
    <w:rsid w:val="00C40A32"/>
    <w:rsid w:val="00C42641"/>
    <w:rsid w:val="00C5350A"/>
    <w:rsid w:val="00C54DE7"/>
    <w:rsid w:val="00C55306"/>
    <w:rsid w:val="00C57EDC"/>
    <w:rsid w:val="00C63954"/>
    <w:rsid w:val="00C63A2D"/>
    <w:rsid w:val="00C73121"/>
    <w:rsid w:val="00C82D1E"/>
    <w:rsid w:val="00C86F72"/>
    <w:rsid w:val="00C94A71"/>
    <w:rsid w:val="00CB70AD"/>
    <w:rsid w:val="00CC72E9"/>
    <w:rsid w:val="00CD0234"/>
    <w:rsid w:val="00CD5A86"/>
    <w:rsid w:val="00CF3A3A"/>
    <w:rsid w:val="00CF41C3"/>
    <w:rsid w:val="00CF46A8"/>
    <w:rsid w:val="00CF6667"/>
    <w:rsid w:val="00D10894"/>
    <w:rsid w:val="00D14008"/>
    <w:rsid w:val="00D21E6A"/>
    <w:rsid w:val="00D273C8"/>
    <w:rsid w:val="00D319D3"/>
    <w:rsid w:val="00D31CFF"/>
    <w:rsid w:val="00D36C93"/>
    <w:rsid w:val="00D42390"/>
    <w:rsid w:val="00D4664C"/>
    <w:rsid w:val="00D46DD9"/>
    <w:rsid w:val="00D55043"/>
    <w:rsid w:val="00D55AA2"/>
    <w:rsid w:val="00D610C8"/>
    <w:rsid w:val="00D641BB"/>
    <w:rsid w:val="00D75695"/>
    <w:rsid w:val="00D86EB2"/>
    <w:rsid w:val="00D90D55"/>
    <w:rsid w:val="00D9134A"/>
    <w:rsid w:val="00D91A28"/>
    <w:rsid w:val="00D92237"/>
    <w:rsid w:val="00DA0C32"/>
    <w:rsid w:val="00DB040F"/>
    <w:rsid w:val="00DB16B8"/>
    <w:rsid w:val="00DB77A2"/>
    <w:rsid w:val="00DC3803"/>
    <w:rsid w:val="00DD0643"/>
    <w:rsid w:val="00DD11D4"/>
    <w:rsid w:val="00DD40E1"/>
    <w:rsid w:val="00DD6C13"/>
    <w:rsid w:val="00DE038B"/>
    <w:rsid w:val="00DE4698"/>
    <w:rsid w:val="00DE5105"/>
    <w:rsid w:val="00DE75C9"/>
    <w:rsid w:val="00DF176B"/>
    <w:rsid w:val="00E02F73"/>
    <w:rsid w:val="00E04723"/>
    <w:rsid w:val="00E04A56"/>
    <w:rsid w:val="00E11F27"/>
    <w:rsid w:val="00E20F63"/>
    <w:rsid w:val="00E23417"/>
    <w:rsid w:val="00E334E4"/>
    <w:rsid w:val="00E358A9"/>
    <w:rsid w:val="00E37BA2"/>
    <w:rsid w:val="00E40EF4"/>
    <w:rsid w:val="00E459BF"/>
    <w:rsid w:val="00E511F0"/>
    <w:rsid w:val="00E52292"/>
    <w:rsid w:val="00E54318"/>
    <w:rsid w:val="00E859F6"/>
    <w:rsid w:val="00E87B95"/>
    <w:rsid w:val="00E95767"/>
    <w:rsid w:val="00EA179F"/>
    <w:rsid w:val="00EA17D9"/>
    <w:rsid w:val="00EB4036"/>
    <w:rsid w:val="00EB4D5A"/>
    <w:rsid w:val="00EC088F"/>
    <w:rsid w:val="00EE4F41"/>
    <w:rsid w:val="00EF499C"/>
    <w:rsid w:val="00F0197A"/>
    <w:rsid w:val="00F02A80"/>
    <w:rsid w:val="00F11C14"/>
    <w:rsid w:val="00F14785"/>
    <w:rsid w:val="00F16A9E"/>
    <w:rsid w:val="00F239E9"/>
    <w:rsid w:val="00F24C78"/>
    <w:rsid w:val="00F31287"/>
    <w:rsid w:val="00F4011D"/>
    <w:rsid w:val="00F41560"/>
    <w:rsid w:val="00F424F2"/>
    <w:rsid w:val="00F4548F"/>
    <w:rsid w:val="00F47384"/>
    <w:rsid w:val="00F47985"/>
    <w:rsid w:val="00F65E5F"/>
    <w:rsid w:val="00F73758"/>
    <w:rsid w:val="00F8069E"/>
    <w:rsid w:val="00F84FBA"/>
    <w:rsid w:val="00F9178D"/>
    <w:rsid w:val="00F969A9"/>
    <w:rsid w:val="00FA39EC"/>
    <w:rsid w:val="00FA4B29"/>
    <w:rsid w:val="00FB154C"/>
    <w:rsid w:val="00FB3A60"/>
    <w:rsid w:val="00FB6782"/>
    <w:rsid w:val="00FD3B2C"/>
    <w:rsid w:val="00FD4472"/>
    <w:rsid w:val="00FD50CD"/>
    <w:rsid w:val="00FD5998"/>
    <w:rsid w:val="00FD5B4F"/>
    <w:rsid w:val="00FE5484"/>
    <w:rsid w:val="00FF4167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46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467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46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67A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8FF2-18C7-447B-9A14-AC85628E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ubaker</cp:lastModifiedBy>
  <cp:revision>6</cp:revision>
  <cp:lastPrinted>2020-10-28T11:13:00Z</cp:lastPrinted>
  <dcterms:created xsi:type="dcterms:W3CDTF">2020-10-29T20:14:00Z</dcterms:created>
  <dcterms:modified xsi:type="dcterms:W3CDTF">2020-10-29T20:20:00Z</dcterms:modified>
</cp:coreProperties>
</file>